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8B4627" w14:paraId="56F665EB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2D98A458" w:rsidR="00717408" w:rsidRPr="008B4627" w:rsidRDefault="00FA63B2" w:rsidP="00D660CB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272772">
              <w:rPr>
                <w:b/>
                <w:sz w:val="40"/>
                <w:szCs w:val="40"/>
              </w:rPr>
              <w:t>UN/SCE</w:t>
            </w:r>
            <w:r w:rsidR="00374058" w:rsidRPr="00272772">
              <w:rPr>
                <w:b/>
                <w:sz w:val="40"/>
                <w:szCs w:val="40"/>
              </w:rPr>
              <w:t>TDG</w:t>
            </w:r>
            <w:r w:rsidRPr="00272772">
              <w:rPr>
                <w:b/>
                <w:sz w:val="40"/>
                <w:szCs w:val="40"/>
              </w:rPr>
              <w:t>/</w:t>
            </w:r>
            <w:r w:rsidR="00374058" w:rsidRPr="00272772">
              <w:rPr>
                <w:b/>
                <w:sz w:val="40"/>
                <w:szCs w:val="40"/>
              </w:rPr>
              <w:t>57</w:t>
            </w:r>
            <w:r w:rsidRPr="00272772">
              <w:rPr>
                <w:b/>
                <w:sz w:val="40"/>
                <w:szCs w:val="40"/>
              </w:rPr>
              <w:t>/INF.</w:t>
            </w:r>
            <w:r w:rsidR="00374058" w:rsidRPr="00272772">
              <w:rPr>
                <w:b/>
                <w:sz w:val="40"/>
                <w:szCs w:val="40"/>
              </w:rPr>
              <w:t>28</w:t>
            </w:r>
          </w:p>
        </w:tc>
      </w:tr>
      <w:tr w:rsidR="00717408" w:rsidRPr="008B4627" w14:paraId="5A401C9D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8B4627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8B4627">
              <w:rPr>
                <w:b/>
                <w:sz w:val="24"/>
                <w:szCs w:val="24"/>
              </w:rPr>
              <w:t>Committee of Experts on the Transport of Dangerous Goods</w:t>
            </w:r>
            <w:r w:rsidRPr="008B4627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B4627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2CEB9731" w14:textId="60985523" w:rsidR="00717408" w:rsidRPr="008B4627" w:rsidRDefault="00FA63B2" w:rsidP="0083514B">
            <w:pPr>
              <w:tabs>
                <w:tab w:val="left" w:pos="7371"/>
              </w:tabs>
              <w:spacing w:before="120"/>
            </w:pPr>
            <w:r w:rsidRPr="008B4627">
              <w:rPr>
                <w:b/>
              </w:rPr>
              <w:t xml:space="preserve">Sub-Committee of Experts on the </w:t>
            </w:r>
            <w:r w:rsidR="00433878">
              <w:rPr>
                <w:b/>
              </w:rPr>
              <w:t xml:space="preserve">Transport </w:t>
            </w:r>
            <w:r w:rsidR="00D75494">
              <w:rPr>
                <w:b/>
              </w:rPr>
              <w:br/>
            </w:r>
            <w:r w:rsidR="00433878">
              <w:rPr>
                <w:b/>
              </w:rPr>
              <w:t>of Dangerous Goods</w:t>
            </w:r>
            <w:r w:rsidR="00717408" w:rsidRPr="008B4627">
              <w:tab/>
            </w:r>
            <w:r w:rsidR="00FB4D47">
              <w:rPr>
                <w:b/>
                <w:bCs/>
              </w:rPr>
              <w:t>23</w:t>
            </w:r>
            <w:r w:rsidR="00717408" w:rsidRPr="00272772">
              <w:rPr>
                <w:b/>
                <w:bCs/>
              </w:rPr>
              <w:t xml:space="preserve"> </w:t>
            </w:r>
            <w:r w:rsidR="00AC308F" w:rsidRPr="00272772">
              <w:rPr>
                <w:b/>
                <w:bCs/>
              </w:rPr>
              <w:t>October</w:t>
            </w:r>
            <w:r w:rsidR="0083514B" w:rsidRPr="00272772">
              <w:rPr>
                <w:b/>
                <w:bCs/>
              </w:rPr>
              <w:t xml:space="preserve"> </w:t>
            </w:r>
            <w:r w:rsidR="000B6ACF" w:rsidRPr="00272772">
              <w:rPr>
                <w:b/>
                <w:bCs/>
              </w:rPr>
              <w:t>2020</w:t>
            </w:r>
          </w:p>
          <w:p w14:paraId="6513F3FD" w14:textId="6C0662A2" w:rsidR="000B6ACF" w:rsidRPr="008B4627" w:rsidRDefault="00D75494" w:rsidP="000B6ACF">
            <w:pPr>
              <w:spacing w:before="120"/>
              <w:rPr>
                <w:b/>
              </w:rPr>
            </w:pPr>
            <w:bookmarkStart w:id="0" w:name="_Hlk35441056"/>
            <w:r>
              <w:rPr>
                <w:b/>
              </w:rPr>
              <w:t>Fif</w:t>
            </w:r>
            <w:r w:rsidR="000B6ACF" w:rsidRPr="008B4627">
              <w:rPr>
                <w:b/>
              </w:rPr>
              <w:t>ty-</w:t>
            </w:r>
            <w:r>
              <w:rPr>
                <w:b/>
              </w:rPr>
              <w:t>seve</w:t>
            </w:r>
            <w:r w:rsidR="000B6ACF" w:rsidRPr="008B4627">
              <w:rPr>
                <w:b/>
              </w:rPr>
              <w:t>nth session</w:t>
            </w:r>
          </w:p>
          <w:bookmarkEnd w:id="0"/>
          <w:p w14:paraId="49840BCC" w14:textId="374B3323" w:rsidR="000B6ACF" w:rsidRPr="008B4627" w:rsidRDefault="000B6ACF" w:rsidP="000B6ACF">
            <w:r w:rsidRPr="008B4627">
              <w:t xml:space="preserve">Geneva, </w:t>
            </w:r>
            <w:r w:rsidR="00BF1AA8">
              <w:t>30 November</w:t>
            </w:r>
            <w:r w:rsidR="00FB4D47">
              <w:t>-</w:t>
            </w:r>
            <w:bookmarkStart w:id="1" w:name="_GoBack"/>
            <w:bookmarkEnd w:id="1"/>
            <w:r w:rsidR="00BF1AA8">
              <w:t>8</w:t>
            </w:r>
            <w:r w:rsidRPr="008B4627">
              <w:t xml:space="preserve"> </w:t>
            </w:r>
            <w:r w:rsidR="0083514B" w:rsidRPr="008B4627">
              <w:t xml:space="preserve">December </w:t>
            </w:r>
            <w:r w:rsidRPr="008B4627">
              <w:t xml:space="preserve">2020 </w:t>
            </w:r>
          </w:p>
          <w:p w14:paraId="69C5779C" w14:textId="5CBA4F06" w:rsidR="000B6ACF" w:rsidRPr="008B4627" w:rsidRDefault="000B6ACF" w:rsidP="000B6ACF">
            <w:r w:rsidRPr="008B4627">
              <w:t xml:space="preserve">Item </w:t>
            </w:r>
            <w:r w:rsidR="00964498" w:rsidRPr="008B4627">
              <w:t>1</w:t>
            </w:r>
            <w:r w:rsidRPr="008B4627">
              <w:t xml:space="preserve"> of the provisional agenda</w:t>
            </w:r>
          </w:p>
          <w:p w14:paraId="7893D430" w14:textId="1595DB70" w:rsidR="00717408" w:rsidRPr="008B4627" w:rsidRDefault="00964498" w:rsidP="000B6ACF">
            <w:pPr>
              <w:spacing w:line="240" w:lineRule="exact"/>
            </w:pPr>
            <w:r w:rsidRPr="008B4627">
              <w:rPr>
                <w:b/>
              </w:rPr>
              <w:t>Adoption of the agenda</w:t>
            </w:r>
          </w:p>
        </w:tc>
      </w:tr>
    </w:tbl>
    <w:p w14:paraId="2A6A74E5" w14:textId="6EDD88AF" w:rsidR="0083514B" w:rsidRPr="008B4627" w:rsidRDefault="0083514B" w:rsidP="0083514B">
      <w:pPr>
        <w:pStyle w:val="HChG"/>
      </w:pPr>
      <w:r w:rsidRPr="008B4627">
        <w:tab/>
      </w:r>
      <w:r w:rsidRPr="008B4627">
        <w:tab/>
      </w:r>
      <w:r w:rsidR="00964498" w:rsidRPr="008B4627">
        <w:t xml:space="preserve">Working arrangements for the </w:t>
      </w:r>
      <w:r w:rsidR="00E0161A">
        <w:t>fif</w:t>
      </w:r>
      <w:r w:rsidR="005B7066" w:rsidRPr="008B4627">
        <w:t>ty-</w:t>
      </w:r>
      <w:r w:rsidR="00E0161A">
        <w:t>seve</w:t>
      </w:r>
      <w:r w:rsidR="005B7066" w:rsidRPr="008B4627">
        <w:t>nth</w:t>
      </w:r>
      <w:r w:rsidR="00964498" w:rsidRPr="008B4627">
        <w:t xml:space="preserve"> session</w:t>
      </w:r>
      <w:r w:rsidR="002D3F89" w:rsidRPr="008B4627">
        <w:t xml:space="preserve"> and</w:t>
      </w:r>
      <w:r w:rsidR="00AF06AA" w:rsidRPr="008B4627">
        <w:t xml:space="preserve"> registration procedures</w:t>
      </w:r>
    </w:p>
    <w:p w14:paraId="72A313A0" w14:textId="4F73F5E5" w:rsidR="005B7066" w:rsidRPr="008B4627" w:rsidRDefault="0083514B" w:rsidP="005B7066">
      <w:pPr>
        <w:pStyle w:val="H1G"/>
      </w:pPr>
      <w:r w:rsidRPr="008B4627">
        <w:tab/>
      </w:r>
      <w:r w:rsidRPr="008B4627">
        <w:tab/>
      </w:r>
      <w:r w:rsidR="00964498" w:rsidRPr="008B4627">
        <w:t>Note</w:t>
      </w:r>
      <w:r w:rsidRPr="008B4627">
        <w:t xml:space="preserve"> by the </w:t>
      </w:r>
      <w:r w:rsidR="00964498" w:rsidRPr="008B4627">
        <w:t>secretariat</w:t>
      </w:r>
    </w:p>
    <w:p w14:paraId="2EAD3433" w14:textId="703A6919" w:rsidR="00380713" w:rsidRPr="008B4627" w:rsidRDefault="00380713" w:rsidP="00380713">
      <w:pPr>
        <w:pStyle w:val="HChG"/>
      </w:pPr>
      <w:r w:rsidRPr="008B4627">
        <w:tab/>
      </w:r>
      <w:r w:rsidRPr="008B4627">
        <w:tab/>
        <w:t>Introduction</w:t>
      </w:r>
    </w:p>
    <w:p w14:paraId="13719448" w14:textId="5208AA5E" w:rsidR="00165D76" w:rsidRDefault="005664B8" w:rsidP="00C43452">
      <w:pPr>
        <w:pStyle w:val="SingleTxtG"/>
        <w:tabs>
          <w:tab w:val="left" w:pos="1560"/>
        </w:tabs>
      </w:pPr>
      <w:r>
        <w:t>1.</w:t>
      </w:r>
      <w:r>
        <w:tab/>
      </w:r>
      <w:r w:rsidR="00E56600" w:rsidRPr="008B4627">
        <w:t xml:space="preserve">Following the agreement of the Sub-Committee with the proposed working arrangements circulated on 12 October in the letter from the </w:t>
      </w:r>
      <w:r w:rsidR="00A97177">
        <w:t>C</w:t>
      </w:r>
      <w:r w:rsidR="00E56600" w:rsidRPr="008B4627">
        <w:t xml:space="preserve">hair, </w:t>
      </w:r>
      <w:r w:rsidR="006C7A88" w:rsidRPr="008B4627">
        <w:t>as an exceptional measure to minimise the impact of the COVID-19 pandemic on its work</w:t>
      </w:r>
      <w:r w:rsidR="00AE33DA" w:rsidRPr="008B4627">
        <w:t xml:space="preserve">, </w:t>
      </w:r>
      <w:r w:rsidR="00E56600" w:rsidRPr="008B4627">
        <w:t>t</w:t>
      </w:r>
      <w:r w:rsidR="005B7066" w:rsidRPr="008B4627">
        <w:t xml:space="preserve">he </w:t>
      </w:r>
      <w:r w:rsidR="00A97177">
        <w:t>fif</w:t>
      </w:r>
      <w:r w:rsidR="005B7066" w:rsidRPr="008B4627">
        <w:t>ty-</w:t>
      </w:r>
      <w:r w:rsidR="00D43CBF">
        <w:t>seven</w:t>
      </w:r>
      <w:r w:rsidR="005B7066" w:rsidRPr="008B4627">
        <w:t xml:space="preserve">th session </w:t>
      </w:r>
      <w:r w:rsidR="003523F3" w:rsidRPr="008B4627">
        <w:t xml:space="preserve">will be held </w:t>
      </w:r>
      <w:r w:rsidR="002763D9" w:rsidRPr="008B4627">
        <w:t>in two segments</w:t>
      </w:r>
      <w:r w:rsidR="00AE33DA" w:rsidRPr="008B4627">
        <w:t>:</w:t>
      </w:r>
      <w:r w:rsidR="00165D76" w:rsidRPr="008B4627">
        <w:t xml:space="preserve"> </w:t>
      </w:r>
      <w:r w:rsidR="0012004F" w:rsidRPr="008B4627">
        <w:t>an online informal segment</w:t>
      </w:r>
      <w:r w:rsidR="0012004F">
        <w:t xml:space="preserve"> and</w:t>
      </w:r>
      <w:r w:rsidR="0012004F" w:rsidRPr="008B4627">
        <w:t xml:space="preserve"> </w:t>
      </w:r>
      <w:r w:rsidR="00165D76" w:rsidRPr="008B4627">
        <w:t xml:space="preserve">an official hybrid </w:t>
      </w:r>
      <w:r w:rsidR="00746A6F" w:rsidRPr="008B4627">
        <w:t>segment</w:t>
      </w:r>
      <w:r w:rsidR="00E56600" w:rsidRPr="008B4627">
        <w:t xml:space="preserve">. </w:t>
      </w:r>
    </w:p>
    <w:p w14:paraId="31331993" w14:textId="2AB60AB8" w:rsidR="00D67068" w:rsidRDefault="005664B8" w:rsidP="00F103E4">
      <w:pPr>
        <w:pStyle w:val="SingleTxtG"/>
      </w:pPr>
      <w:r>
        <w:t>2.</w:t>
      </w:r>
      <w:r>
        <w:tab/>
      </w:r>
      <w:r w:rsidR="00D337BA">
        <w:t xml:space="preserve">This document contains information about the working arrangements </w:t>
      </w:r>
      <w:r w:rsidR="005B71D5">
        <w:t xml:space="preserve">and registration procedures </w:t>
      </w:r>
      <w:r w:rsidR="00D337BA">
        <w:t xml:space="preserve">for the </w:t>
      </w:r>
      <w:r w:rsidR="009107A5">
        <w:t>TDG</w:t>
      </w:r>
      <w:r w:rsidR="00D337BA">
        <w:t xml:space="preserve"> Sub-Committee session. </w:t>
      </w:r>
      <w:r w:rsidR="00A1202E">
        <w:t>For information</w:t>
      </w:r>
      <w:r w:rsidR="00D67068">
        <w:t xml:space="preserve"> about the organisation of the </w:t>
      </w:r>
      <w:r w:rsidR="009107A5">
        <w:t>thirty</w:t>
      </w:r>
      <w:r w:rsidR="00A1202E">
        <w:t>-</w:t>
      </w:r>
      <w:r w:rsidR="00BD245B">
        <w:t>ni</w:t>
      </w:r>
      <w:r w:rsidR="00A1202E">
        <w:t xml:space="preserve">nth session of the </w:t>
      </w:r>
      <w:r w:rsidR="00BD245B">
        <w:t>GHS</w:t>
      </w:r>
      <w:r w:rsidR="00A1202E">
        <w:t xml:space="preserve"> Sub-Committee </w:t>
      </w:r>
      <w:r w:rsidR="00BD245B">
        <w:t xml:space="preserve">please </w:t>
      </w:r>
      <w:r w:rsidR="00A1202E">
        <w:t xml:space="preserve">refer to informal document </w:t>
      </w:r>
      <w:r w:rsidR="00A1202E" w:rsidRPr="00634ACD">
        <w:t>INF.</w:t>
      </w:r>
      <w:r w:rsidR="00EF525D" w:rsidRPr="00634ACD">
        <w:t>17</w:t>
      </w:r>
      <w:r w:rsidR="0012004F">
        <w:rPr>
          <w:rStyle w:val="FootnoteReference"/>
        </w:rPr>
        <w:footnoteReference w:id="2"/>
      </w:r>
      <w:r w:rsidR="0012004F">
        <w:t>.</w:t>
      </w:r>
    </w:p>
    <w:p w14:paraId="66D0B1FF" w14:textId="01C23228" w:rsidR="00573536" w:rsidRPr="008B4627" w:rsidRDefault="00E36BFB" w:rsidP="00E36BFB">
      <w:pPr>
        <w:pStyle w:val="SingleTxtG"/>
        <w:tabs>
          <w:tab w:val="left" w:pos="1560"/>
        </w:tabs>
      </w:pPr>
      <w:r>
        <w:t>3</w:t>
      </w:r>
      <w:r w:rsidR="00573536">
        <w:t>.</w:t>
      </w:r>
      <w:r w:rsidR="00573536">
        <w:tab/>
        <w:t>T</w:t>
      </w:r>
      <w:r w:rsidR="00573536" w:rsidRPr="0072368C">
        <w:t xml:space="preserve">he </w:t>
      </w:r>
      <w:r w:rsidR="0066598E">
        <w:t>fift</w:t>
      </w:r>
      <w:r w:rsidR="00742D2E">
        <w:t>y-</w:t>
      </w:r>
      <w:r w:rsidR="0066598E">
        <w:t>seve</w:t>
      </w:r>
      <w:r w:rsidR="00742D2E">
        <w:t xml:space="preserve">nth session of the </w:t>
      </w:r>
      <w:r w:rsidR="0066598E">
        <w:t>TD</w:t>
      </w:r>
      <w:r w:rsidR="00573536" w:rsidRPr="0072368C">
        <w:t xml:space="preserve">G Sub-Committee will be followed by the tenth session of the Committee of Experts on the TDG and the GHS, that will take place on </w:t>
      </w:r>
      <w:r w:rsidR="00573536" w:rsidRPr="002E680C">
        <w:t>Friday</w:t>
      </w:r>
      <w:r w:rsidR="002E680C" w:rsidRPr="002E680C">
        <w:t xml:space="preserve"> </w:t>
      </w:r>
      <w:r w:rsidR="00573536" w:rsidRPr="002E680C">
        <w:t>11 December</w:t>
      </w:r>
      <w:r w:rsidR="002E680C" w:rsidRPr="002E680C">
        <w:t xml:space="preserve"> in the afternoon</w:t>
      </w:r>
      <w:r w:rsidR="00573536" w:rsidRPr="002E680C">
        <w:t>.</w:t>
      </w:r>
      <w:r w:rsidR="00573536" w:rsidRPr="0072368C">
        <w:t xml:space="preserve"> </w:t>
      </w:r>
      <w:r w:rsidR="00B743FE">
        <w:t xml:space="preserve">For </w:t>
      </w:r>
      <w:r w:rsidR="00637E24">
        <w:t xml:space="preserve">additional </w:t>
      </w:r>
      <w:r w:rsidR="00B743FE">
        <w:t xml:space="preserve">information </w:t>
      </w:r>
      <w:r w:rsidR="00B743FE" w:rsidRPr="0001594D">
        <w:t>r</w:t>
      </w:r>
      <w:r w:rsidR="00573536" w:rsidRPr="0001594D">
        <w:t>efer to informal document INF.2</w:t>
      </w:r>
      <w:r w:rsidR="00637E24" w:rsidRPr="0001594D">
        <w:rPr>
          <w:rStyle w:val="FootnoteReference"/>
        </w:rPr>
        <w:footnoteReference w:id="3"/>
      </w:r>
      <w:r w:rsidR="00637E24">
        <w:t xml:space="preserve"> for the Committee’ session</w:t>
      </w:r>
      <w:r w:rsidR="00B40B89" w:rsidRPr="0001594D">
        <w:t>.</w:t>
      </w:r>
    </w:p>
    <w:p w14:paraId="34D5C0C1" w14:textId="6DD48B2A" w:rsidR="00935B64" w:rsidRPr="008B4627" w:rsidRDefault="003806A0" w:rsidP="00380713">
      <w:pPr>
        <w:pStyle w:val="HChG"/>
      </w:pPr>
      <w:r w:rsidRPr="008B4627">
        <w:tab/>
      </w:r>
      <w:r w:rsidRPr="008B4627">
        <w:tab/>
      </w:r>
      <w:r w:rsidR="00935B64" w:rsidRPr="008B4627">
        <w:t xml:space="preserve">Official hybrid </w:t>
      </w:r>
      <w:r w:rsidR="00F93549" w:rsidRPr="008B4627">
        <w:t>segment</w:t>
      </w:r>
    </w:p>
    <w:p w14:paraId="6541A8A5" w14:textId="0EE39B6B" w:rsidR="00E860F4" w:rsidRPr="008B4627" w:rsidRDefault="00E36BFB" w:rsidP="00C43452">
      <w:pPr>
        <w:pStyle w:val="SingleTxtG"/>
        <w:tabs>
          <w:tab w:val="left" w:pos="1560"/>
        </w:tabs>
      </w:pPr>
      <w:r>
        <w:t>4</w:t>
      </w:r>
      <w:r w:rsidR="005664B8">
        <w:t>.</w:t>
      </w:r>
      <w:r w:rsidR="005664B8">
        <w:tab/>
      </w:r>
      <w:r w:rsidR="00F93549" w:rsidRPr="008B4627">
        <w:t xml:space="preserve">The official segment </w:t>
      </w:r>
      <w:r w:rsidR="007C7869" w:rsidRPr="008B4627">
        <w:t xml:space="preserve">will be held </w:t>
      </w:r>
      <w:r w:rsidR="00F93549" w:rsidRPr="008B4627">
        <w:t xml:space="preserve">as a </w:t>
      </w:r>
      <w:r w:rsidR="00F93549" w:rsidRPr="00F3603C">
        <w:rPr>
          <w:u w:val="single"/>
        </w:rPr>
        <w:t>hybrid session with interpretation</w:t>
      </w:r>
      <w:r w:rsidR="00F93549" w:rsidRPr="008B4627">
        <w:t xml:space="preserve">. This modality will allow participation in-person as well as remote connection for those who </w:t>
      </w:r>
      <w:r w:rsidR="00110EEE">
        <w:t>will</w:t>
      </w:r>
      <w:r w:rsidR="00F93549" w:rsidRPr="008B4627">
        <w:t xml:space="preserve"> be unable to travel to Geneva. </w:t>
      </w:r>
      <w:r w:rsidR="00E860F4" w:rsidRPr="008B4627">
        <w:t xml:space="preserve">The </w:t>
      </w:r>
      <w:r w:rsidR="007B5734" w:rsidRPr="008B4627">
        <w:t>schedule for the hybrid meetings will be as follows:</w:t>
      </w:r>
    </w:p>
    <w:p w14:paraId="7938AA5A" w14:textId="59E3E723" w:rsidR="007B5734" w:rsidRPr="00481094" w:rsidRDefault="00F566D7" w:rsidP="007B5734">
      <w:pPr>
        <w:pStyle w:val="Bullet1G"/>
      </w:pPr>
      <w:r>
        <w:t>Mon</w:t>
      </w:r>
      <w:r w:rsidR="007B5734" w:rsidRPr="00481094">
        <w:t xml:space="preserve">day </w:t>
      </w:r>
      <w:r>
        <w:t>30</w:t>
      </w:r>
      <w:r w:rsidR="007B5734" w:rsidRPr="00481094">
        <w:t xml:space="preserve"> </w:t>
      </w:r>
      <w:r>
        <w:t>Nov</w:t>
      </w:r>
      <w:r w:rsidR="007B5734" w:rsidRPr="00481094">
        <w:t>ember 2020</w:t>
      </w:r>
      <w:r>
        <w:t xml:space="preserve"> to Tuesday </w:t>
      </w:r>
      <w:r w:rsidR="00806B52">
        <w:t>8 December</w:t>
      </w:r>
      <w:r w:rsidR="003C6CC1">
        <w:t>, i</w:t>
      </w:r>
      <w:r w:rsidR="00806B52">
        <w:t>n the afternoons f</w:t>
      </w:r>
      <w:r w:rsidR="007B5734" w:rsidRPr="00481094">
        <w:t xml:space="preserve">rom 14:30 to </w:t>
      </w:r>
      <w:r w:rsidR="006B52B9" w:rsidRPr="00481094">
        <w:t>16:30</w:t>
      </w:r>
      <w:r w:rsidR="00C63D25">
        <w:t xml:space="preserve"> (Geneva time).</w:t>
      </w:r>
    </w:p>
    <w:p w14:paraId="5A44BBCB" w14:textId="53ACC947" w:rsidR="003806A0" w:rsidRPr="008B4627" w:rsidRDefault="00E36BFB" w:rsidP="00C43452">
      <w:pPr>
        <w:pStyle w:val="SingleTxtG"/>
        <w:tabs>
          <w:tab w:val="left" w:pos="1560"/>
        </w:tabs>
      </w:pPr>
      <w:r>
        <w:t>5</w:t>
      </w:r>
      <w:r w:rsidR="005664B8">
        <w:t>.</w:t>
      </w:r>
      <w:r w:rsidR="005664B8">
        <w:tab/>
      </w:r>
      <w:r w:rsidR="002F5D78" w:rsidRPr="00776346">
        <w:t xml:space="preserve">The session will be </w:t>
      </w:r>
      <w:r w:rsidR="006B5E3C" w:rsidRPr="00776346">
        <w:t>conducted with the platform Interprefy</w:t>
      </w:r>
      <w:r w:rsidR="0027659D">
        <w:t xml:space="preserve"> (accessible with a web browser)</w:t>
      </w:r>
      <w:r w:rsidR="006B5E3C" w:rsidRPr="00776346">
        <w:t xml:space="preserve">. </w:t>
      </w:r>
      <w:r w:rsidR="003806A0" w:rsidRPr="00776346">
        <w:t>Details on</w:t>
      </w:r>
      <w:r w:rsidR="003806A0" w:rsidRPr="008B4627">
        <w:t xml:space="preserve"> how to register and use </w:t>
      </w:r>
      <w:r w:rsidR="00F83336">
        <w:t>Interprefy</w:t>
      </w:r>
      <w:r w:rsidR="003806A0" w:rsidRPr="008B4627">
        <w:t xml:space="preserve"> will be </w:t>
      </w:r>
      <w:r w:rsidR="003E61FB">
        <w:t>circulated</w:t>
      </w:r>
      <w:r w:rsidR="003806A0" w:rsidRPr="008B4627">
        <w:t xml:space="preserve"> a few days before the session.</w:t>
      </w:r>
      <w:r w:rsidR="008A1FC3">
        <w:t xml:space="preserve"> </w:t>
      </w:r>
      <w:r w:rsidR="008C314B">
        <w:t xml:space="preserve">Only delegates duly accredited as members of a delegation entitled to participate in the work of the Sub-Committee </w:t>
      </w:r>
      <w:r w:rsidR="0067237C">
        <w:t xml:space="preserve">can </w:t>
      </w:r>
      <w:r w:rsidR="001564DE">
        <w:t xml:space="preserve">attend the session. For information on how to register refer to paragraphs </w:t>
      </w:r>
      <w:r w:rsidR="00F83336">
        <w:t>9 and 10 below.</w:t>
      </w:r>
      <w:r w:rsidR="001564DE">
        <w:t xml:space="preserve"> </w:t>
      </w:r>
    </w:p>
    <w:p w14:paraId="7F2A6DC4" w14:textId="6543BA14" w:rsidR="00BF0BF3" w:rsidRPr="00605FDC" w:rsidRDefault="00E36BFB" w:rsidP="00C43452">
      <w:pPr>
        <w:pStyle w:val="SingleTxtG"/>
        <w:tabs>
          <w:tab w:val="left" w:pos="1560"/>
        </w:tabs>
      </w:pPr>
      <w:r>
        <w:lastRenderedPageBreak/>
        <w:t>6</w:t>
      </w:r>
      <w:r w:rsidR="00105C14">
        <w:t>.</w:t>
      </w:r>
      <w:r w:rsidR="00105C14">
        <w:tab/>
      </w:r>
      <w:r w:rsidR="00254C50" w:rsidRPr="008B4627">
        <w:t xml:space="preserve">The Sub-Committee will consider all </w:t>
      </w:r>
      <w:r w:rsidR="00D673E7" w:rsidRPr="008B4627">
        <w:t>items on</w:t>
      </w:r>
      <w:r w:rsidR="00254C50" w:rsidRPr="008B4627">
        <w:t xml:space="preserve"> </w:t>
      </w:r>
      <w:r w:rsidR="00D673E7" w:rsidRPr="008B4627">
        <w:t xml:space="preserve">the </w:t>
      </w:r>
      <w:r w:rsidR="00254C50" w:rsidRPr="008B4627">
        <w:t xml:space="preserve">agenda for the session (see </w:t>
      </w:r>
      <w:r w:rsidR="00BF0BF3" w:rsidRPr="008B4627">
        <w:t>ST/SG/AC.10/C.</w:t>
      </w:r>
      <w:r w:rsidR="00A01032">
        <w:t>3</w:t>
      </w:r>
      <w:r w:rsidR="00BF0BF3" w:rsidRPr="008B4627">
        <w:t>/</w:t>
      </w:r>
      <w:r w:rsidR="001D0C61">
        <w:t>113</w:t>
      </w:r>
      <w:r w:rsidR="00BF0BF3" w:rsidRPr="008B4627">
        <w:t>/Rev.1 and ST/SG/AC.10/C.</w:t>
      </w:r>
      <w:r w:rsidR="001D0C61">
        <w:t>3</w:t>
      </w:r>
      <w:r w:rsidR="00BF0BF3" w:rsidRPr="008B4627">
        <w:t>/</w:t>
      </w:r>
      <w:r w:rsidR="001D0C61">
        <w:t>113</w:t>
      </w:r>
      <w:r w:rsidR="00BF0BF3" w:rsidRPr="008B4627">
        <w:t>/</w:t>
      </w:r>
      <w:r w:rsidR="000D4352">
        <w:t>Add.1/</w:t>
      </w:r>
      <w:r w:rsidR="00BF0BF3" w:rsidRPr="008B4627">
        <w:t>Rev.1).</w:t>
      </w:r>
      <w:r w:rsidR="00097691" w:rsidRPr="008B4627">
        <w:t xml:space="preserve"> All</w:t>
      </w:r>
      <w:r w:rsidR="0012004F">
        <w:t xml:space="preserve"> </w:t>
      </w:r>
      <w:r w:rsidR="00097691" w:rsidRPr="008B4627">
        <w:t>documents</w:t>
      </w:r>
      <w:r w:rsidR="0012004F">
        <w:t xml:space="preserve"> </w:t>
      </w:r>
      <w:r w:rsidR="00097691" w:rsidRPr="008B4627">
        <w:t>for discussion are</w:t>
      </w:r>
      <w:r w:rsidR="000A1485">
        <w:t xml:space="preserve"> </w:t>
      </w:r>
      <w:r w:rsidR="00097691" w:rsidRPr="008B4627">
        <w:t>available on the website</w:t>
      </w:r>
      <w:r w:rsidR="00627BB4" w:rsidRPr="008B4627">
        <w:t xml:space="preserve">. </w:t>
      </w:r>
      <w:r w:rsidR="00AA5684" w:rsidRPr="008B4627">
        <w:t xml:space="preserve">Additional </w:t>
      </w:r>
      <w:r w:rsidR="00627BB4" w:rsidRPr="008B4627">
        <w:t>document</w:t>
      </w:r>
      <w:r w:rsidR="00AA5684" w:rsidRPr="008B4627">
        <w:t>s</w:t>
      </w:r>
      <w:r w:rsidR="00627BB4" w:rsidRPr="008B4627">
        <w:t xml:space="preserve"> submitted for consideration during the session will be made ava</w:t>
      </w:r>
      <w:r w:rsidR="00AA5684" w:rsidRPr="008B4627">
        <w:t xml:space="preserve">ilable </w:t>
      </w:r>
      <w:r w:rsidR="00AB751C">
        <w:t xml:space="preserve">and circulated </w:t>
      </w:r>
      <w:r w:rsidR="00AA5684" w:rsidRPr="008B4627">
        <w:t>as informa</w:t>
      </w:r>
      <w:r w:rsidR="00E77E0B">
        <w:t>l</w:t>
      </w:r>
      <w:r w:rsidR="00AA5684" w:rsidRPr="008B4627">
        <w:t xml:space="preserve"> documents </w:t>
      </w:r>
      <w:r w:rsidR="00AB751C">
        <w:t>on the website</w:t>
      </w:r>
      <w:r w:rsidR="0012004F">
        <w:rPr>
          <w:rStyle w:val="FootnoteReference"/>
        </w:rPr>
        <w:footnoteReference w:id="4"/>
      </w:r>
      <w:r w:rsidR="001318B2">
        <w:t xml:space="preserve"> and on the </w:t>
      </w:r>
      <w:r w:rsidR="009B57A1">
        <w:t>online</w:t>
      </w:r>
      <w:r w:rsidR="001318B2">
        <w:t xml:space="preserve"> platform (</w:t>
      </w:r>
      <w:r w:rsidR="001318B2" w:rsidRPr="00605FDC">
        <w:t xml:space="preserve">refer to </w:t>
      </w:r>
      <w:r w:rsidR="005D292E" w:rsidRPr="00605FDC">
        <w:t xml:space="preserve">paragraphs </w:t>
      </w:r>
      <w:r w:rsidR="008E166A" w:rsidRPr="00605FDC">
        <w:t>1</w:t>
      </w:r>
      <w:r w:rsidR="00996777">
        <w:t>9</w:t>
      </w:r>
      <w:r w:rsidR="008E166A" w:rsidRPr="00605FDC">
        <w:t xml:space="preserve"> to 2</w:t>
      </w:r>
      <w:r w:rsidR="00996777">
        <w:t>7</w:t>
      </w:r>
      <w:r w:rsidR="008E166A" w:rsidRPr="00605FDC">
        <w:t xml:space="preserve"> below).</w:t>
      </w:r>
    </w:p>
    <w:p w14:paraId="61C4E493" w14:textId="4CBF60FB" w:rsidR="003B3460" w:rsidRDefault="00E36BFB" w:rsidP="00C43452">
      <w:pPr>
        <w:pStyle w:val="SingleTxtG"/>
        <w:tabs>
          <w:tab w:val="left" w:pos="1560"/>
        </w:tabs>
      </w:pPr>
      <w:r>
        <w:t>7</w:t>
      </w:r>
      <w:r w:rsidR="00105C14">
        <w:t>.</w:t>
      </w:r>
      <w:r w:rsidR="00105C14">
        <w:tab/>
      </w:r>
      <w:r w:rsidR="00635E74" w:rsidRPr="008B4627">
        <w:t xml:space="preserve">All items </w:t>
      </w:r>
      <w:r w:rsidR="008F4506" w:rsidRPr="008B4627">
        <w:t>requiring decision will be addressed during the official hybrid meetings. However, d</w:t>
      </w:r>
      <w:r w:rsidR="00AA26B9" w:rsidRPr="008B4627">
        <w:t xml:space="preserve">ue to the </w:t>
      </w:r>
      <w:r w:rsidR="005435BF" w:rsidRPr="008B4627">
        <w:t xml:space="preserve">time limits imposed by the duration of the </w:t>
      </w:r>
      <w:r w:rsidR="00C37ACB" w:rsidRPr="008B4627">
        <w:t>hybrid meetings with interpretation</w:t>
      </w:r>
      <w:r w:rsidR="00F37ACA" w:rsidRPr="008B4627">
        <w:t xml:space="preserve">, </w:t>
      </w:r>
      <w:r w:rsidR="00C74809" w:rsidRPr="008B4627">
        <w:t xml:space="preserve">it is expected that </w:t>
      </w:r>
      <w:r w:rsidR="004672A2">
        <w:t>documents</w:t>
      </w:r>
      <w:r w:rsidR="00A14447" w:rsidRPr="008B4627">
        <w:t xml:space="preserve"> </w:t>
      </w:r>
      <w:r w:rsidR="00933BF6" w:rsidRPr="008B4627">
        <w:t xml:space="preserve">be preliminary discussed </w:t>
      </w:r>
      <w:r w:rsidR="000E65AD" w:rsidRPr="008B4627">
        <w:t xml:space="preserve">during </w:t>
      </w:r>
      <w:r w:rsidR="00C74809" w:rsidRPr="008B4627">
        <w:t xml:space="preserve">the informal </w:t>
      </w:r>
      <w:r w:rsidR="00B92B8D" w:rsidRPr="008B4627">
        <w:t>online segment</w:t>
      </w:r>
      <w:r w:rsidR="00D06C07">
        <w:t>,</w:t>
      </w:r>
      <w:r w:rsidR="002748C1">
        <w:t xml:space="preserve"> </w:t>
      </w:r>
      <w:r w:rsidR="00D06C07">
        <w:t xml:space="preserve">with </w:t>
      </w:r>
      <w:r w:rsidR="004E37B8">
        <w:t>written comments through the platform</w:t>
      </w:r>
      <w:r w:rsidR="00D06C07">
        <w:t xml:space="preserve"> (see paragraph 17 below</w:t>
      </w:r>
      <w:r w:rsidR="006D7B17">
        <w:t>)</w:t>
      </w:r>
      <w:r w:rsidR="00D806DB">
        <w:t xml:space="preserve"> </w:t>
      </w:r>
      <w:r w:rsidR="00E65434">
        <w:t>and</w:t>
      </w:r>
      <w:r w:rsidR="00D806DB">
        <w:t xml:space="preserve"> oral discussions during the informal </w:t>
      </w:r>
      <w:r w:rsidR="00E65434">
        <w:t>meetings through WebEx connections</w:t>
      </w:r>
      <w:r w:rsidR="00D06C07">
        <w:t xml:space="preserve"> (see paragraph 18 below)</w:t>
      </w:r>
      <w:r w:rsidR="00933BF6" w:rsidRPr="008B4627">
        <w:t>.</w:t>
      </w:r>
    </w:p>
    <w:p w14:paraId="13F964D4" w14:textId="6C87878B" w:rsidR="00933BF6" w:rsidRPr="008B4627" w:rsidRDefault="003B3460" w:rsidP="00C43452">
      <w:pPr>
        <w:pStyle w:val="SingleTxtG"/>
        <w:tabs>
          <w:tab w:val="left" w:pos="1560"/>
        </w:tabs>
      </w:pPr>
      <w:r>
        <w:t>8.</w:t>
      </w:r>
      <w:r>
        <w:tab/>
      </w:r>
      <w:r w:rsidR="00DF01E2" w:rsidRPr="008B4627">
        <w:t xml:space="preserve">The adoption of the report is expected to take place </w:t>
      </w:r>
      <w:r w:rsidR="005511DC">
        <w:t xml:space="preserve">in the afternoons of </w:t>
      </w:r>
      <w:r w:rsidR="00F2084D">
        <w:t>Mon</w:t>
      </w:r>
      <w:r w:rsidR="00DF01E2" w:rsidRPr="008B4627">
        <w:t>day</w:t>
      </w:r>
      <w:r w:rsidR="00F2084D">
        <w:t xml:space="preserve"> and Tuesday</w:t>
      </w:r>
      <w:r w:rsidR="00385535">
        <w:t>, 7 and 8</w:t>
      </w:r>
      <w:r w:rsidR="00DF01E2" w:rsidRPr="008B4627">
        <w:t xml:space="preserve"> December</w:t>
      </w:r>
      <w:r>
        <w:t xml:space="preserve">, on the basis of a draft prepared by the secretariat that will be </w:t>
      </w:r>
      <w:r w:rsidR="004A0296">
        <w:t xml:space="preserve">made available to </w:t>
      </w:r>
      <w:r>
        <w:t>all participants in the session</w:t>
      </w:r>
      <w:r w:rsidR="00AE3751" w:rsidRPr="008B4627">
        <w:t xml:space="preserve">. </w:t>
      </w:r>
    </w:p>
    <w:p w14:paraId="11B03C4D" w14:textId="2C92C828" w:rsidR="002F5D78" w:rsidRPr="008B4627" w:rsidRDefault="009C7566" w:rsidP="00380713">
      <w:pPr>
        <w:pStyle w:val="H1G"/>
      </w:pPr>
      <w:r w:rsidRPr="008B4627">
        <w:tab/>
      </w:r>
      <w:r w:rsidRPr="008B4627">
        <w:tab/>
      </w:r>
      <w:r w:rsidR="00916910" w:rsidRPr="008B4627">
        <w:t xml:space="preserve">Registration procedures for the </w:t>
      </w:r>
      <w:r w:rsidR="009254C9" w:rsidRPr="008B4627">
        <w:t>official hybrid segment</w:t>
      </w:r>
      <w:r w:rsidR="00E22713" w:rsidRPr="008B4627">
        <w:t xml:space="preserve"> </w:t>
      </w:r>
      <w:r w:rsidR="006B0A2F" w:rsidRPr="008B4627">
        <w:t>(</w:t>
      </w:r>
      <w:r w:rsidR="009D1635">
        <w:t xml:space="preserve">30 November </w:t>
      </w:r>
      <w:r w:rsidR="006B0A2F" w:rsidRPr="008B4627">
        <w:t>-</w:t>
      </w:r>
      <w:r w:rsidR="009D1635">
        <w:t xml:space="preserve"> 8</w:t>
      </w:r>
      <w:r w:rsidR="006B0A2F" w:rsidRPr="008B4627">
        <w:t xml:space="preserve"> December</w:t>
      </w:r>
      <w:r w:rsidR="009D1635">
        <w:t xml:space="preserve"> 2020</w:t>
      </w:r>
      <w:r w:rsidR="006B0A2F" w:rsidRPr="008B4627">
        <w:t>)</w:t>
      </w:r>
    </w:p>
    <w:p w14:paraId="5DCA2B2B" w14:textId="62403DD0" w:rsidR="00A11E8D" w:rsidRDefault="001318B2" w:rsidP="00E751C6">
      <w:pPr>
        <w:pStyle w:val="SingleTxtG"/>
        <w:tabs>
          <w:tab w:val="left" w:pos="1560"/>
        </w:tabs>
      </w:pPr>
      <w:r>
        <w:t>9</w:t>
      </w:r>
      <w:r w:rsidR="00105C14">
        <w:t>.</w:t>
      </w:r>
      <w:r w:rsidR="00105C14">
        <w:tab/>
      </w:r>
      <w:r w:rsidR="000B3DFC">
        <w:t xml:space="preserve">The secretariat wishes to recall that </w:t>
      </w:r>
      <w:r w:rsidR="000158AE" w:rsidRPr="008B4627">
        <w:t xml:space="preserve">only </w:t>
      </w:r>
      <w:r w:rsidR="000901DA">
        <w:t xml:space="preserve">delegates </w:t>
      </w:r>
      <w:r w:rsidR="00C1718B" w:rsidRPr="008B4627">
        <w:t xml:space="preserve">duly accredited as representatives of </w:t>
      </w:r>
      <w:r w:rsidR="00767D76" w:rsidRPr="008B4627">
        <w:t xml:space="preserve">a </w:t>
      </w:r>
      <w:r w:rsidR="00EA02A9" w:rsidRPr="008B4627">
        <w:t>country</w:t>
      </w:r>
      <w:r w:rsidR="00D92736" w:rsidRPr="008B4627">
        <w:t xml:space="preserve"> or organisation (</w:t>
      </w:r>
      <w:r w:rsidR="00EA02A9" w:rsidRPr="008B4627">
        <w:t>IGO</w:t>
      </w:r>
      <w:r w:rsidR="00D92736" w:rsidRPr="008B4627">
        <w:t xml:space="preserve">, </w:t>
      </w:r>
      <w:r w:rsidR="00EA02A9" w:rsidRPr="008B4627">
        <w:t>NGO</w:t>
      </w:r>
      <w:r w:rsidR="00605BC5">
        <w:t xml:space="preserve">, </w:t>
      </w:r>
      <w:r w:rsidR="00E24E0C">
        <w:t>…</w:t>
      </w:r>
      <w:r w:rsidR="00D92736" w:rsidRPr="008B4627">
        <w:t xml:space="preserve">) </w:t>
      </w:r>
      <w:r w:rsidR="00EA02A9" w:rsidRPr="008B4627">
        <w:t xml:space="preserve">entitled to participate in the work of the </w:t>
      </w:r>
      <w:r w:rsidR="00C1718B" w:rsidRPr="008B4627">
        <w:t>Sub-Committee</w:t>
      </w:r>
      <w:r w:rsidR="001050EE">
        <w:t xml:space="preserve"> can participate in the session, irrespective of the participation modality (</w:t>
      </w:r>
      <w:r w:rsidR="009E52E1">
        <w:t>i</w:t>
      </w:r>
      <w:r w:rsidR="000B3DFC" w:rsidRPr="008B4627">
        <w:t>.e. in person or online)</w:t>
      </w:r>
      <w:r w:rsidR="009E52E1">
        <w:t xml:space="preserve">. </w:t>
      </w:r>
      <w:r w:rsidR="008F433E">
        <w:t>H</w:t>
      </w:r>
      <w:r w:rsidR="00243E27" w:rsidRPr="008B4627">
        <w:t xml:space="preserve">eads of delegation </w:t>
      </w:r>
      <w:r w:rsidR="00067EF9">
        <w:t xml:space="preserve">are invited to </w:t>
      </w:r>
      <w:r w:rsidR="00243E27" w:rsidRPr="008B4627">
        <w:t>communicate to the secretariat</w:t>
      </w:r>
      <w:r w:rsidR="00597F0F" w:rsidRPr="008B4627">
        <w:t xml:space="preserve"> well in advance</w:t>
      </w:r>
      <w:r w:rsidR="001E1AFB">
        <w:t xml:space="preserve"> of the start of the session</w:t>
      </w:r>
      <w:r w:rsidR="00243E27" w:rsidRPr="008B4627">
        <w:t xml:space="preserve"> the</w:t>
      </w:r>
      <w:r w:rsidR="00D4258C" w:rsidRPr="008B4627">
        <w:t xml:space="preserve"> </w:t>
      </w:r>
      <w:r w:rsidR="00243E27" w:rsidRPr="008B4627">
        <w:t xml:space="preserve">composition of their delegation. </w:t>
      </w:r>
    </w:p>
    <w:p w14:paraId="6F1A0B0C" w14:textId="604637CE" w:rsidR="00E751C6" w:rsidRPr="008B4627" w:rsidRDefault="008901A6" w:rsidP="00E751C6">
      <w:pPr>
        <w:pStyle w:val="SingleTxtG"/>
        <w:tabs>
          <w:tab w:val="left" w:pos="1560"/>
        </w:tabs>
      </w:pPr>
      <w:r>
        <w:t>10.</w:t>
      </w:r>
      <w:r>
        <w:tab/>
      </w:r>
      <w:r w:rsidR="00E751C6">
        <w:t xml:space="preserve">Delegations which have not yet officially designated a head of delegation are invited to do so </w:t>
      </w:r>
      <w:r w:rsidR="00E751C6" w:rsidRPr="006C7BCE">
        <w:rPr>
          <w:u w:val="single"/>
        </w:rPr>
        <w:t>as soon as possible</w:t>
      </w:r>
      <w:r w:rsidR="00E751C6">
        <w:t>. For details on how to proceed, please refer to informal document INF.</w:t>
      </w:r>
      <w:r w:rsidR="00054C34">
        <w:t>32</w:t>
      </w:r>
      <w:r w:rsidR="00E751C6">
        <w:t xml:space="preserve"> circulated at the </w:t>
      </w:r>
      <w:r w:rsidR="00D41C6E">
        <w:t>fif</w:t>
      </w:r>
      <w:r w:rsidR="00E751C6">
        <w:t>ty-</w:t>
      </w:r>
      <w:r w:rsidR="00D41C6E">
        <w:t>sixth</w:t>
      </w:r>
      <w:r w:rsidR="00E751C6">
        <w:t xml:space="preserve"> session</w:t>
      </w:r>
      <w:r w:rsidR="0012004F">
        <w:rPr>
          <w:rStyle w:val="FootnoteReference"/>
        </w:rPr>
        <w:footnoteReference w:id="5"/>
      </w:r>
      <w:r w:rsidR="0012004F">
        <w:t>.</w:t>
      </w:r>
    </w:p>
    <w:p w14:paraId="4CFE563F" w14:textId="096BFCD3" w:rsidR="00422F32" w:rsidRDefault="009B7846" w:rsidP="00E751C6">
      <w:pPr>
        <w:pStyle w:val="SingleTxtG"/>
        <w:tabs>
          <w:tab w:val="left" w:pos="1560"/>
        </w:tabs>
      </w:pPr>
      <w:r>
        <w:t>1</w:t>
      </w:r>
      <w:r w:rsidR="00415A4A">
        <w:t>1</w:t>
      </w:r>
      <w:r>
        <w:t>.</w:t>
      </w:r>
      <w:r>
        <w:tab/>
      </w:r>
      <w:r w:rsidR="00422F32">
        <w:t xml:space="preserve">Only delegates included in the list provided by the head of delegation will be considered duly accredited to attend the </w:t>
      </w:r>
      <w:r w:rsidR="00C765F8">
        <w:t>official hybrid segment</w:t>
      </w:r>
      <w:r w:rsidR="00A21A7E">
        <w:t xml:space="preserve"> </w:t>
      </w:r>
      <w:r w:rsidR="00064755">
        <w:t>(either in person or remotely)</w:t>
      </w:r>
      <w:r w:rsidR="00CF672D">
        <w:t xml:space="preserve"> and will be given the credentials enabling them to </w:t>
      </w:r>
      <w:r w:rsidR="008552ED">
        <w:t>participate</w:t>
      </w:r>
      <w:r w:rsidR="00A21A7E">
        <w:t xml:space="preserve">. </w:t>
      </w:r>
      <w:r w:rsidR="00422F32" w:rsidRPr="008B4627">
        <w:t xml:space="preserve">The list of </w:t>
      </w:r>
      <w:r w:rsidR="00CA787E" w:rsidRPr="008B4627">
        <w:t xml:space="preserve">registered </w:t>
      </w:r>
      <w:r w:rsidR="00422F32">
        <w:t>participants</w:t>
      </w:r>
      <w:r w:rsidR="00422F32" w:rsidRPr="008B4627">
        <w:t xml:space="preserve"> will be circulated </w:t>
      </w:r>
      <w:r w:rsidR="00783CCC">
        <w:t xml:space="preserve">one week before the session </w:t>
      </w:r>
      <w:r w:rsidR="00422F32" w:rsidRPr="008B4627">
        <w:t xml:space="preserve">to the Permanent Missions in Geneva for their information and </w:t>
      </w:r>
      <w:r w:rsidR="00422F32">
        <w:t>follow-up</w:t>
      </w:r>
      <w:r w:rsidR="00766A2A">
        <w:t>,</w:t>
      </w:r>
      <w:r w:rsidR="00422F32" w:rsidRPr="008B4627">
        <w:t xml:space="preserve"> if needed.</w:t>
      </w:r>
    </w:p>
    <w:p w14:paraId="36A0908C" w14:textId="403F4420" w:rsidR="00C278D7" w:rsidRPr="008B4627" w:rsidRDefault="00C278D7" w:rsidP="00105C14">
      <w:pPr>
        <w:pStyle w:val="H23G"/>
      </w:pPr>
      <w:r w:rsidRPr="008B4627">
        <w:tab/>
      </w:r>
      <w:r w:rsidRPr="008B4627">
        <w:tab/>
      </w:r>
      <w:r w:rsidR="009C7566" w:rsidRPr="008B4627">
        <w:t xml:space="preserve">All participants </w:t>
      </w:r>
      <w:r w:rsidR="005061DA" w:rsidRPr="008B4627">
        <w:t>(i.e.: those wishing to attend in-person and those wishing to connect remotely)</w:t>
      </w:r>
    </w:p>
    <w:p w14:paraId="061BE7E6" w14:textId="4927B3EB" w:rsidR="009152DD" w:rsidRPr="008B4627" w:rsidRDefault="00EE10BF" w:rsidP="00230B33">
      <w:pPr>
        <w:pStyle w:val="SingleTxtG"/>
        <w:tabs>
          <w:tab w:val="left" w:pos="1560"/>
        </w:tabs>
      </w:pPr>
      <w:r>
        <w:t>1</w:t>
      </w:r>
      <w:r w:rsidR="00783CCC">
        <w:t>2</w:t>
      </w:r>
      <w:r w:rsidR="00105C14">
        <w:t>.</w:t>
      </w:r>
      <w:r w:rsidR="00105C14">
        <w:tab/>
      </w:r>
      <w:r w:rsidR="00C278D7" w:rsidRPr="008B4627">
        <w:t xml:space="preserve">All participants </w:t>
      </w:r>
      <w:r w:rsidR="009C7566" w:rsidRPr="00D76E1C">
        <w:rPr>
          <w:u w:val="single"/>
        </w:rPr>
        <w:t>shall register online</w:t>
      </w:r>
      <w:r w:rsidR="009C7566" w:rsidRPr="008B4627">
        <w:t xml:space="preserve"> through the Contact Database </w:t>
      </w:r>
      <w:r w:rsidR="000A17E9">
        <w:t xml:space="preserve">before the </w:t>
      </w:r>
      <w:r w:rsidR="0050194A">
        <w:t>session</w:t>
      </w:r>
      <w:r w:rsidR="0012004F">
        <w:rPr>
          <w:rStyle w:val="FootnoteReference"/>
        </w:rPr>
        <w:footnoteReference w:id="6"/>
      </w:r>
      <w:r w:rsidR="00230B33">
        <w:t>.</w:t>
      </w:r>
    </w:p>
    <w:p w14:paraId="09A4C1E3" w14:textId="51ED1BD1" w:rsidR="00DD111D" w:rsidRPr="008B4627" w:rsidRDefault="00DD111D" w:rsidP="00380713">
      <w:pPr>
        <w:pStyle w:val="H23G"/>
      </w:pPr>
      <w:r w:rsidRPr="008B4627">
        <w:tab/>
      </w:r>
      <w:r w:rsidRPr="008B4627">
        <w:tab/>
      </w:r>
      <w:r w:rsidR="00D77AFE" w:rsidRPr="008B4627">
        <w:t xml:space="preserve">Participants wishing to attend in-person </w:t>
      </w:r>
      <w:r w:rsidR="00BC0FA9" w:rsidRPr="008B4627">
        <w:t>(including those holding a long-duration badge)</w:t>
      </w:r>
    </w:p>
    <w:p w14:paraId="2D1F318E" w14:textId="68F25BC4" w:rsidR="000C5AF5" w:rsidRPr="008B4627" w:rsidRDefault="00EE10BF" w:rsidP="00C43452">
      <w:pPr>
        <w:pStyle w:val="SingleTxtG"/>
        <w:tabs>
          <w:tab w:val="left" w:pos="1560"/>
        </w:tabs>
      </w:pPr>
      <w:r>
        <w:t>1</w:t>
      </w:r>
      <w:r w:rsidR="00C033A0">
        <w:t>3</w:t>
      </w:r>
      <w:r w:rsidR="00105C14">
        <w:t>.</w:t>
      </w:r>
      <w:r w:rsidR="00105C14">
        <w:tab/>
      </w:r>
      <w:r w:rsidR="00BC0FA9" w:rsidRPr="008B4627">
        <w:t>All p</w:t>
      </w:r>
      <w:r w:rsidR="00DD111D" w:rsidRPr="008B4627">
        <w:t>articipants wishing to attend in-person</w:t>
      </w:r>
      <w:r w:rsidR="00DD111D" w:rsidRPr="008B4627">
        <w:rPr>
          <w:b/>
          <w:bCs/>
        </w:rPr>
        <w:t xml:space="preserve"> </w:t>
      </w:r>
      <w:r w:rsidR="005A0DEB" w:rsidRPr="008B4627">
        <w:t xml:space="preserve">shall, </w:t>
      </w:r>
      <w:r w:rsidR="005A0DEB" w:rsidRPr="008B4627">
        <w:rPr>
          <w:u w:val="single"/>
        </w:rPr>
        <w:t>in addition</w:t>
      </w:r>
      <w:r w:rsidR="005A0DEB" w:rsidRPr="008B4627">
        <w:t>,</w:t>
      </w:r>
      <w:r w:rsidR="005A0DEB" w:rsidRPr="008B4627">
        <w:rPr>
          <w:b/>
          <w:bCs/>
        </w:rPr>
        <w:t xml:space="preserve"> </w:t>
      </w:r>
      <w:r w:rsidR="005A0DEB" w:rsidRPr="008B4627">
        <w:t xml:space="preserve">register </w:t>
      </w:r>
      <w:r w:rsidR="005C6B9C">
        <w:t xml:space="preserve">before </w:t>
      </w:r>
      <w:r w:rsidR="007674C4">
        <w:t xml:space="preserve">the beginning </w:t>
      </w:r>
      <w:r w:rsidR="00CC16F2">
        <w:t xml:space="preserve">of the </w:t>
      </w:r>
      <w:r w:rsidR="009E0C47" w:rsidRPr="008B4627">
        <w:t xml:space="preserve">session </w:t>
      </w:r>
      <w:r w:rsidR="005A0DEB" w:rsidRPr="008B4627">
        <w:t>through</w:t>
      </w:r>
      <w:r w:rsidR="005A0DEB" w:rsidRPr="008B4627">
        <w:rPr>
          <w:b/>
          <w:bCs/>
        </w:rPr>
        <w:t xml:space="preserve"> </w:t>
      </w:r>
      <w:r w:rsidR="005A0DEB" w:rsidRPr="008B4627">
        <w:t xml:space="preserve">a new platform (INDICO). </w:t>
      </w:r>
      <w:r w:rsidR="00852C79" w:rsidRPr="008B4627">
        <w:t>Since</w:t>
      </w:r>
      <w:r w:rsidR="000C5AF5" w:rsidRPr="008B4627">
        <w:t xml:space="preserve"> INDICO is a new registration system, you will have to create a new account</w:t>
      </w:r>
      <w:r w:rsidR="00EC42AE" w:rsidRPr="008B4627">
        <w:t xml:space="preserve"> (i.e.: y</w:t>
      </w:r>
      <w:r w:rsidR="000C5AF5" w:rsidRPr="008B4627">
        <w:t>ou will not be able to use your credentials for the Contact Database</w:t>
      </w:r>
      <w:r w:rsidR="00EC42AE" w:rsidRPr="008B4627">
        <w:t>)</w:t>
      </w:r>
      <w:r w:rsidR="000C5AF5" w:rsidRPr="008B4627">
        <w:t>.</w:t>
      </w:r>
    </w:p>
    <w:p w14:paraId="3A5C2DF9" w14:textId="7E887188" w:rsidR="0012356A" w:rsidRPr="008B4627" w:rsidRDefault="00EE10BF" w:rsidP="00C43452">
      <w:pPr>
        <w:pStyle w:val="SingleTxtG"/>
        <w:tabs>
          <w:tab w:val="left" w:pos="1560"/>
        </w:tabs>
      </w:pPr>
      <w:r>
        <w:t>1</w:t>
      </w:r>
      <w:r w:rsidR="00C033A0">
        <w:t>4</w:t>
      </w:r>
      <w:r w:rsidR="00105C14">
        <w:t>.</w:t>
      </w:r>
      <w:r w:rsidR="00105C14">
        <w:tab/>
      </w:r>
      <w:r w:rsidR="009437E2" w:rsidRPr="008B4627">
        <w:t xml:space="preserve">Registration through </w:t>
      </w:r>
      <w:r w:rsidR="007F0A65" w:rsidRPr="008B4627">
        <w:t>INDICO</w:t>
      </w:r>
      <w:r w:rsidR="009437E2" w:rsidRPr="008B4627">
        <w:t xml:space="preserve"> is </w:t>
      </w:r>
      <w:r w:rsidR="009437E2" w:rsidRPr="00E13589">
        <w:rPr>
          <w:u w:val="single"/>
        </w:rPr>
        <w:t xml:space="preserve">mandatory for all </w:t>
      </w:r>
      <w:r w:rsidR="007F0A65" w:rsidRPr="00E13589">
        <w:rPr>
          <w:u w:val="single"/>
        </w:rPr>
        <w:t xml:space="preserve">in-person </w:t>
      </w:r>
      <w:r w:rsidR="009437E2" w:rsidRPr="00E13589">
        <w:rPr>
          <w:u w:val="single"/>
        </w:rPr>
        <w:t>meetings</w:t>
      </w:r>
      <w:r w:rsidR="009437E2" w:rsidRPr="008B4627">
        <w:t xml:space="preserve"> taking place in the Palais des Nations to allow for a quick COVID-19 response. </w:t>
      </w:r>
      <w:r w:rsidR="00546735" w:rsidRPr="008B4627">
        <w:t xml:space="preserve">For this </w:t>
      </w:r>
      <w:r w:rsidR="00546735" w:rsidRPr="008B4627">
        <w:lastRenderedPageBreak/>
        <w:t xml:space="preserve">reason, participants are required to register themselves prior to session. </w:t>
      </w:r>
      <w:r w:rsidR="00C145D6" w:rsidRPr="008B4627">
        <w:t xml:space="preserve">Kindly note that </w:t>
      </w:r>
      <w:r w:rsidR="00E93692" w:rsidRPr="008B4627">
        <w:t xml:space="preserve">the secretariat will not be able to register you at </w:t>
      </w:r>
      <w:r w:rsidR="0060188E" w:rsidRPr="008B4627">
        <w:t>any time</w:t>
      </w:r>
      <w:r w:rsidR="00FA7859" w:rsidRPr="008B4627">
        <w:t>.</w:t>
      </w:r>
    </w:p>
    <w:p w14:paraId="740522DF" w14:textId="4CD0D8A9" w:rsidR="00C341A8" w:rsidRPr="00105C14" w:rsidRDefault="00EE10BF" w:rsidP="00C43452">
      <w:pPr>
        <w:pStyle w:val="SingleTxtG"/>
        <w:tabs>
          <w:tab w:val="left" w:pos="1560"/>
        </w:tabs>
      </w:pPr>
      <w:r>
        <w:t>1</w:t>
      </w:r>
      <w:r w:rsidR="00C033A0">
        <w:t>5</w:t>
      </w:r>
      <w:r w:rsidR="00105C14" w:rsidRPr="00105C14">
        <w:t>.</w:t>
      </w:r>
      <w:r w:rsidR="00105C14" w:rsidRPr="00105C14">
        <w:tab/>
      </w:r>
      <w:r w:rsidR="00C341A8" w:rsidRPr="00105C14">
        <w:t xml:space="preserve">Nameplates in the </w:t>
      </w:r>
      <w:r w:rsidR="00C505DB" w:rsidRPr="00105C14">
        <w:t xml:space="preserve">meeting </w:t>
      </w:r>
      <w:r w:rsidR="00C341A8" w:rsidRPr="00105C14">
        <w:t xml:space="preserve">room will be set up for those who registered with INDICO </w:t>
      </w:r>
      <w:r w:rsidR="008B3D4C" w:rsidRPr="00105C14">
        <w:t>in conformity with</w:t>
      </w:r>
      <w:r w:rsidR="00C341A8" w:rsidRPr="00105C14">
        <w:t xml:space="preserve"> the </w:t>
      </w:r>
      <w:r w:rsidR="00F81B86" w:rsidRPr="00105C14">
        <w:t xml:space="preserve">applicable social </w:t>
      </w:r>
      <w:r w:rsidR="00C341A8" w:rsidRPr="00105C14">
        <w:t>distancing</w:t>
      </w:r>
      <w:r w:rsidR="00F81B86" w:rsidRPr="00105C14">
        <w:t xml:space="preserve"> measures</w:t>
      </w:r>
      <w:r w:rsidR="00C341A8" w:rsidRPr="00105C14">
        <w:t>.</w:t>
      </w:r>
    </w:p>
    <w:p w14:paraId="05DB9000" w14:textId="68D13364" w:rsidR="000F6A7A" w:rsidRPr="008B4627" w:rsidRDefault="00EE10BF" w:rsidP="00C43452">
      <w:pPr>
        <w:pStyle w:val="SingleTxtG"/>
        <w:tabs>
          <w:tab w:val="left" w:pos="1560"/>
        </w:tabs>
      </w:pPr>
      <w:r>
        <w:t>1</w:t>
      </w:r>
      <w:r w:rsidR="00C033A0">
        <w:t>6</w:t>
      </w:r>
      <w:r w:rsidR="00105C14">
        <w:t>.</w:t>
      </w:r>
      <w:r w:rsidR="00105C14">
        <w:tab/>
      </w:r>
      <w:r w:rsidR="00B649CE" w:rsidRPr="008B4627">
        <w:t>Prior to travelling, p</w:t>
      </w:r>
      <w:r w:rsidR="000F6A7A" w:rsidRPr="008B4627">
        <w:t>articipants wishing to attend in-person may wish to consult</w:t>
      </w:r>
      <w:r w:rsidR="00B649CE" w:rsidRPr="008B4627">
        <w:t xml:space="preserve"> </w:t>
      </w:r>
      <w:r w:rsidR="000F6A7A" w:rsidRPr="008B4627">
        <w:t xml:space="preserve">the information </w:t>
      </w:r>
      <w:r w:rsidR="00456738" w:rsidRPr="008B4627">
        <w:t xml:space="preserve">for travellers </w:t>
      </w:r>
      <w:r w:rsidR="001D31FE" w:rsidRPr="008B4627">
        <w:t>provided by the Swiss Federal Office of Public Health</w:t>
      </w:r>
      <w:r w:rsidR="0012004F">
        <w:rPr>
          <w:rStyle w:val="FootnoteReference"/>
        </w:rPr>
        <w:footnoteReference w:id="7"/>
      </w:r>
      <w:r w:rsidR="00C43CAA" w:rsidRPr="008B4627">
        <w:t>.</w:t>
      </w:r>
    </w:p>
    <w:p w14:paraId="6598D004" w14:textId="0C5D03EE" w:rsidR="00CE72CD" w:rsidRPr="008B4627" w:rsidRDefault="00F26FD8" w:rsidP="00380713">
      <w:pPr>
        <w:pStyle w:val="HChG"/>
      </w:pPr>
      <w:r w:rsidRPr="008B4627">
        <w:tab/>
      </w:r>
      <w:r w:rsidRPr="008B4627">
        <w:tab/>
        <w:t>Informal online segment</w:t>
      </w:r>
    </w:p>
    <w:p w14:paraId="5E4DD8CE" w14:textId="77777777" w:rsidR="003C6CC1" w:rsidRDefault="00EE10BF" w:rsidP="00C43452">
      <w:pPr>
        <w:pStyle w:val="SingleTxtG"/>
        <w:tabs>
          <w:tab w:val="left" w:pos="1560"/>
        </w:tabs>
      </w:pPr>
      <w:r>
        <w:t>1</w:t>
      </w:r>
      <w:r w:rsidR="00C033A0">
        <w:t>7</w:t>
      </w:r>
      <w:r w:rsidR="00105C14">
        <w:t>.</w:t>
      </w:r>
      <w:r w:rsidR="00105C14">
        <w:tab/>
      </w:r>
      <w:r w:rsidR="002D3F89" w:rsidRPr="008B4627">
        <w:t xml:space="preserve">The official hybrid sessions </w:t>
      </w:r>
      <w:r w:rsidR="009F429A" w:rsidRPr="008B4627">
        <w:t>(</w:t>
      </w:r>
      <w:r w:rsidR="00D12CBB">
        <w:t>30 November to 8</w:t>
      </w:r>
      <w:r w:rsidR="009F429A" w:rsidRPr="008B4627">
        <w:t xml:space="preserve"> December) </w:t>
      </w:r>
      <w:r w:rsidR="002D3F89" w:rsidRPr="008B4627">
        <w:t xml:space="preserve">will be preceded by an online </w:t>
      </w:r>
      <w:r w:rsidR="00886333" w:rsidRPr="008B4627">
        <w:t xml:space="preserve">informal </w:t>
      </w:r>
      <w:r w:rsidR="002D3F89" w:rsidRPr="008B4627">
        <w:t>segment</w:t>
      </w:r>
      <w:r w:rsidR="008B769D" w:rsidRPr="008B4627">
        <w:t>.</w:t>
      </w:r>
      <w:r w:rsidR="000F50AF">
        <w:t xml:space="preserve"> </w:t>
      </w:r>
      <w:r w:rsidR="00411496" w:rsidRPr="008B4627">
        <w:t xml:space="preserve">The informal online segment will consist of </w:t>
      </w:r>
      <w:r w:rsidR="00380713" w:rsidRPr="008B4627">
        <w:t>a</w:t>
      </w:r>
      <w:r w:rsidR="000F50AF">
        <w:t>n</w:t>
      </w:r>
      <w:r w:rsidR="00380713" w:rsidRPr="008B4627">
        <w:t xml:space="preserve"> exchange of comments in writing</w:t>
      </w:r>
      <w:r w:rsidR="00FF0409">
        <w:t>.</w:t>
      </w:r>
    </w:p>
    <w:p w14:paraId="2A4830DA" w14:textId="67C40844" w:rsidR="004768CC" w:rsidRPr="008B4627" w:rsidRDefault="003C6CC1" w:rsidP="00C43452">
      <w:pPr>
        <w:pStyle w:val="SingleTxtG"/>
        <w:tabs>
          <w:tab w:val="left" w:pos="1560"/>
        </w:tabs>
      </w:pPr>
      <w:r>
        <w:t>18.</w:t>
      </w:r>
      <w:r>
        <w:tab/>
      </w:r>
      <w:r w:rsidR="00FF0409">
        <w:t>Further</w:t>
      </w:r>
      <w:r w:rsidR="00380713" w:rsidRPr="008B4627">
        <w:t xml:space="preserve"> </w:t>
      </w:r>
      <w:r w:rsidR="007E02AE">
        <w:t xml:space="preserve">oral </w:t>
      </w:r>
      <w:r w:rsidR="00380713" w:rsidRPr="008B4627">
        <w:t>informal online discussions</w:t>
      </w:r>
      <w:r w:rsidR="00D12CBB">
        <w:t xml:space="preserve"> </w:t>
      </w:r>
      <w:r w:rsidR="007E02AE">
        <w:t xml:space="preserve">are </w:t>
      </w:r>
      <w:r w:rsidR="005C4E5F">
        <w:t xml:space="preserve">scheduled to take </w:t>
      </w:r>
      <w:r w:rsidR="00D12CBB">
        <w:t>pl</w:t>
      </w:r>
      <w:r w:rsidR="005C4E5F">
        <w:t xml:space="preserve">ace in the mornings </w:t>
      </w:r>
      <w:r w:rsidR="001779DE">
        <w:t>of 30 November to 8</w:t>
      </w:r>
      <w:r w:rsidR="001779DE" w:rsidRPr="008B4627">
        <w:t xml:space="preserve"> December</w:t>
      </w:r>
      <w:r w:rsidR="001779DE">
        <w:t xml:space="preserve"> from 9.30 to 12.30</w:t>
      </w:r>
      <w:r w:rsidR="009D1CC4">
        <w:t xml:space="preserve"> through WebEx meetings</w:t>
      </w:r>
      <w:r w:rsidR="00996777">
        <w:t xml:space="preserve"> (except on 8 December from 8:30 to 10:30)</w:t>
      </w:r>
      <w:r w:rsidR="00380713" w:rsidRPr="008B4627">
        <w:t>.</w:t>
      </w:r>
      <w:r w:rsidR="00020135">
        <w:t xml:space="preserve"> </w:t>
      </w:r>
      <w:r w:rsidR="00020135" w:rsidRPr="00776346">
        <w:t xml:space="preserve">Details </w:t>
      </w:r>
      <w:r w:rsidR="00020135">
        <w:t>on the use</w:t>
      </w:r>
      <w:r w:rsidR="00020135" w:rsidRPr="008B4627">
        <w:t xml:space="preserve"> </w:t>
      </w:r>
      <w:r w:rsidR="00020135">
        <w:t xml:space="preserve">and </w:t>
      </w:r>
      <w:r>
        <w:t xml:space="preserve">a </w:t>
      </w:r>
      <w:r w:rsidR="00020135">
        <w:t xml:space="preserve">link of the WebEx informal meetings </w:t>
      </w:r>
      <w:r w:rsidR="00020135" w:rsidRPr="008B4627">
        <w:t xml:space="preserve">will be </w:t>
      </w:r>
      <w:r w:rsidR="00020135">
        <w:t>circulated</w:t>
      </w:r>
      <w:r w:rsidR="00020135" w:rsidRPr="008B4627">
        <w:t xml:space="preserve"> a few days before the session.</w:t>
      </w:r>
    </w:p>
    <w:p w14:paraId="72CF8B65" w14:textId="7BF51D13" w:rsidR="00B2257D" w:rsidRPr="008B4627" w:rsidRDefault="00B2257D" w:rsidP="00B2257D">
      <w:pPr>
        <w:pStyle w:val="H1G"/>
      </w:pPr>
      <w:r w:rsidRPr="008B4627">
        <w:tab/>
      </w:r>
      <w:r w:rsidRPr="008B4627">
        <w:tab/>
        <w:t>Exchange of comments in writing</w:t>
      </w:r>
      <w:r w:rsidR="00503294">
        <w:t xml:space="preserve"> and informal online discussions</w:t>
      </w:r>
    </w:p>
    <w:p w14:paraId="29899FBE" w14:textId="0B977019" w:rsidR="00B2257D" w:rsidRPr="00105C14" w:rsidRDefault="00D06C07" w:rsidP="00C43452">
      <w:pPr>
        <w:pStyle w:val="SingleTxtG"/>
        <w:tabs>
          <w:tab w:val="left" w:pos="1560"/>
        </w:tabs>
      </w:pPr>
      <w:r>
        <w:t>19</w:t>
      </w:r>
      <w:r w:rsidR="00105C14" w:rsidRPr="00105C14">
        <w:t>.</w:t>
      </w:r>
      <w:r w:rsidR="00105C14" w:rsidRPr="00105C14">
        <w:tab/>
      </w:r>
      <w:r w:rsidR="00B2257D" w:rsidRPr="00105C14">
        <w:t xml:space="preserve">The secretariat has set up a </w:t>
      </w:r>
      <w:r w:rsidR="009B6313" w:rsidRPr="00105C14">
        <w:t xml:space="preserve">virtual </w:t>
      </w:r>
      <w:r w:rsidR="00B2257D" w:rsidRPr="00105C14">
        <w:t xml:space="preserve">platform to enable exchange of comments in writing in preparation </w:t>
      </w:r>
      <w:r w:rsidR="00B34912">
        <w:t xml:space="preserve">for </w:t>
      </w:r>
      <w:r w:rsidR="00B2257D" w:rsidRPr="00105C14">
        <w:t>the official hybrid meetings.</w:t>
      </w:r>
      <w:r w:rsidR="009B6313" w:rsidRPr="00105C14">
        <w:t xml:space="preserve"> </w:t>
      </w:r>
    </w:p>
    <w:p w14:paraId="662D9004" w14:textId="046DE2B1" w:rsidR="009B6313" w:rsidRDefault="00D06C07" w:rsidP="00C43452">
      <w:pPr>
        <w:pStyle w:val="SingleTxtG"/>
        <w:tabs>
          <w:tab w:val="left" w:pos="1560"/>
        </w:tabs>
      </w:pPr>
      <w:r>
        <w:t>20</w:t>
      </w:r>
      <w:r w:rsidR="00105C14" w:rsidRPr="00105C14">
        <w:t>.</w:t>
      </w:r>
      <w:r w:rsidR="00105C14" w:rsidRPr="00105C14">
        <w:tab/>
      </w:r>
      <w:r w:rsidR="009B6313" w:rsidRPr="00105C14">
        <w:t xml:space="preserve">The </w:t>
      </w:r>
      <w:r w:rsidR="00754787" w:rsidRPr="00105C14">
        <w:t xml:space="preserve">virtual </w:t>
      </w:r>
      <w:r w:rsidR="009B6313" w:rsidRPr="00105C14">
        <w:t xml:space="preserve">platform </w:t>
      </w:r>
      <w:r w:rsidR="00754787" w:rsidRPr="00105C14">
        <w:t xml:space="preserve">contains </w:t>
      </w:r>
      <w:r w:rsidR="00FB4924" w:rsidRPr="00105C14">
        <w:t xml:space="preserve">all documents submitted for discussion for the </w:t>
      </w:r>
      <w:r w:rsidR="006B14CE">
        <w:t>November/</w:t>
      </w:r>
      <w:r w:rsidR="00FB4924" w:rsidRPr="00105C14">
        <w:t xml:space="preserve">December session. Comments provided during the informal </w:t>
      </w:r>
      <w:r w:rsidR="00FE16E2" w:rsidRPr="00105C14">
        <w:t>consultation</w:t>
      </w:r>
      <w:r w:rsidR="0073637A" w:rsidRPr="00105C14">
        <w:t>s</w:t>
      </w:r>
      <w:r w:rsidR="00FE16E2" w:rsidRPr="00105C14">
        <w:t xml:space="preserve"> held in July are also available, for reference purposes, under a separate entry preceded by the mention </w:t>
      </w:r>
      <w:r w:rsidR="0086374E" w:rsidRPr="00105C14">
        <w:t>“</w:t>
      </w:r>
      <w:r w:rsidR="00FE16E2" w:rsidRPr="00105C14">
        <w:t>[</w:t>
      </w:r>
      <w:r>
        <w:t>ARCHIVED</w:t>
      </w:r>
      <w:r w:rsidR="00FE16E2" w:rsidRPr="00105C14">
        <w:t>]</w:t>
      </w:r>
      <w:r w:rsidR="0086374E" w:rsidRPr="00105C14">
        <w:t>”</w:t>
      </w:r>
      <w:r w:rsidR="00FE16E2" w:rsidRPr="00105C14">
        <w:t xml:space="preserve">. When providing comments on a given document please ensure that you are </w:t>
      </w:r>
      <w:r w:rsidR="008E7B19" w:rsidRPr="00105C14">
        <w:t xml:space="preserve">not using the </w:t>
      </w:r>
      <w:r w:rsidR="0086374E" w:rsidRPr="00105C14">
        <w:t>“</w:t>
      </w:r>
      <w:r w:rsidR="008E7B19" w:rsidRPr="00105C14">
        <w:t>archived</w:t>
      </w:r>
      <w:r w:rsidR="0086374E" w:rsidRPr="00105C14">
        <w:t>”</w:t>
      </w:r>
      <w:r w:rsidR="008E7B19" w:rsidRPr="00105C14">
        <w:t xml:space="preserve"> section of the platform.</w:t>
      </w:r>
    </w:p>
    <w:p w14:paraId="505B0B8D" w14:textId="069E647D" w:rsidR="00396889" w:rsidRDefault="00D06C07" w:rsidP="00C43452">
      <w:pPr>
        <w:pStyle w:val="SingleTxtG"/>
        <w:tabs>
          <w:tab w:val="left" w:pos="1560"/>
        </w:tabs>
      </w:pPr>
      <w:r>
        <w:t>21</w:t>
      </w:r>
      <w:r w:rsidR="00776FBD">
        <w:t>.</w:t>
      </w:r>
      <w:r w:rsidR="00776FBD">
        <w:tab/>
      </w:r>
      <w:r w:rsidR="00396889">
        <w:t xml:space="preserve">The platform will be available from </w:t>
      </w:r>
      <w:r w:rsidR="00EB1399">
        <w:t>20</w:t>
      </w:r>
      <w:r w:rsidR="00396889" w:rsidRPr="004C0C87">
        <w:t xml:space="preserve"> October 2020. </w:t>
      </w:r>
      <w:r w:rsidR="00776FBD" w:rsidRPr="004C0C87">
        <w:t>Comments</w:t>
      </w:r>
      <w:r w:rsidR="00776FBD">
        <w:t xml:space="preserve"> are requested until 16 November</w:t>
      </w:r>
      <w:r w:rsidR="00474B31">
        <w:t xml:space="preserve"> 2020</w:t>
      </w:r>
      <w:r w:rsidR="00776FBD">
        <w:t>.</w:t>
      </w:r>
    </w:p>
    <w:p w14:paraId="4FD6F7D0" w14:textId="693733B4" w:rsidR="00396889" w:rsidRPr="008A6297" w:rsidRDefault="00D06C07" w:rsidP="00C43452">
      <w:pPr>
        <w:pStyle w:val="SingleTxtG"/>
        <w:tabs>
          <w:tab w:val="left" w:pos="1560"/>
        </w:tabs>
      </w:pPr>
      <w:r>
        <w:t>22</w:t>
      </w:r>
      <w:r w:rsidR="00776FBD">
        <w:t>.</w:t>
      </w:r>
      <w:r w:rsidR="00776FBD">
        <w:tab/>
      </w:r>
      <w:r w:rsidR="00396889">
        <w:t>D</w:t>
      </w:r>
      <w:r w:rsidR="00396889" w:rsidRPr="008A6297">
        <w:t xml:space="preserve">elegations </w:t>
      </w:r>
      <w:r w:rsidR="00396889">
        <w:t>are</w:t>
      </w:r>
      <w:r w:rsidR="00396889" w:rsidRPr="008A6297">
        <w:t xml:space="preserve"> invited to </w:t>
      </w:r>
      <w:r w:rsidR="00396889">
        <w:t>exchange comments on the proposals in writing and</w:t>
      </w:r>
      <w:r w:rsidR="00D83485">
        <w:t xml:space="preserve"> to </w:t>
      </w:r>
      <w:r w:rsidR="00396889" w:rsidRPr="008A6297">
        <w:t>indicate clearly</w:t>
      </w:r>
      <w:r w:rsidR="00396889">
        <w:t xml:space="preserve"> for each proposal,</w:t>
      </w:r>
      <w:r w:rsidR="00396889" w:rsidRPr="008A6297">
        <w:t xml:space="preserve"> whether they are ready to support the adoption as drafted or whether additional </w:t>
      </w:r>
      <w:r w:rsidR="00711E1D">
        <w:t xml:space="preserve">discussions </w:t>
      </w:r>
      <w:r w:rsidR="00396889" w:rsidRPr="008A6297">
        <w:t>are needed before it can be considered for adoption.</w:t>
      </w:r>
    </w:p>
    <w:p w14:paraId="599F07A5" w14:textId="65EF1795" w:rsidR="007C06F0" w:rsidRDefault="00D06C07" w:rsidP="008F3B2D">
      <w:pPr>
        <w:pStyle w:val="SingleTxtG"/>
        <w:tabs>
          <w:tab w:val="left" w:pos="1560"/>
        </w:tabs>
      </w:pPr>
      <w:r>
        <w:t>23</w:t>
      </w:r>
      <w:r w:rsidR="00C43452">
        <w:t>.</w:t>
      </w:r>
      <w:r w:rsidR="00C43452">
        <w:tab/>
      </w:r>
      <w:r w:rsidR="00E14C06" w:rsidRPr="004C0C87">
        <w:t xml:space="preserve">By </w:t>
      </w:r>
      <w:r w:rsidR="007D5AF3" w:rsidRPr="004C0C87">
        <w:t xml:space="preserve">16 November, </w:t>
      </w:r>
      <w:r w:rsidR="00396889" w:rsidRPr="004C0C87">
        <w:t>the</w:t>
      </w:r>
      <w:r w:rsidR="00396889" w:rsidRPr="008A6297">
        <w:t xml:space="preserve"> authors of the proposals that have not been identified as ready for adoption will </w:t>
      </w:r>
      <w:r w:rsidR="00B8271A">
        <w:t xml:space="preserve">be invited to </w:t>
      </w:r>
      <w:r w:rsidR="00996777">
        <w:t xml:space="preserve">inform </w:t>
      </w:r>
      <w:r w:rsidR="00BF1E87">
        <w:t xml:space="preserve">the </w:t>
      </w:r>
      <w:r w:rsidR="00396889" w:rsidRPr="008A6297">
        <w:t xml:space="preserve">secretariat whether </w:t>
      </w:r>
      <w:r w:rsidR="00924473">
        <w:t>an informal online discussion is needed</w:t>
      </w:r>
      <w:r w:rsidR="00BF1E87">
        <w:t xml:space="preserve">, </w:t>
      </w:r>
      <w:r w:rsidR="00396889" w:rsidRPr="008A6297">
        <w:t xml:space="preserve">in an attempt to find an agreement </w:t>
      </w:r>
      <w:r w:rsidR="00D76A56">
        <w:t>during the WebEx informal meetings</w:t>
      </w:r>
      <w:r w:rsidR="00BF1E87">
        <w:t>,</w:t>
      </w:r>
      <w:r w:rsidR="00396889" w:rsidRPr="008A6297">
        <w:t xml:space="preserve"> or whether work </w:t>
      </w:r>
      <w:r w:rsidR="0067727A">
        <w:t xml:space="preserve">will continue </w:t>
      </w:r>
      <w:r w:rsidR="00396889" w:rsidRPr="008A6297">
        <w:t xml:space="preserve">during the next biennium. </w:t>
      </w:r>
      <w:r w:rsidR="008F7B90">
        <w:t xml:space="preserve">Based on the feedback received during the period for written comments through the platform, </w:t>
      </w:r>
      <w:r w:rsidR="008F7B90" w:rsidRPr="008A6297">
        <w:t xml:space="preserve">the secretariat will </w:t>
      </w:r>
      <w:r w:rsidR="008F7B90">
        <w:t>prepare</w:t>
      </w:r>
      <w:r w:rsidR="008F7B90" w:rsidRPr="008A6297">
        <w:t xml:space="preserve"> a list of</w:t>
      </w:r>
      <w:r w:rsidR="008F7B90">
        <w:t xml:space="preserve"> documents per agenda item</w:t>
      </w:r>
      <w:r w:rsidR="008F7B90" w:rsidRPr="008A6297">
        <w:t xml:space="preserve"> containing all proposals that have been previously identified as ready for adoption as well as </w:t>
      </w:r>
      <w:r w:rsidR="008F7B90">
        <w:t>those needing further</w:t>
      </w:r>
      <w:r w:rsidR="008F7B90" w:rsidRPr="008A6297">
        <w:t xml:space="preserve"> informal consultations </w:t>
      </w:r>
      <w:r w:rsidR="008F7B90">
        <w:t xml:space="preserve">by </w:t>
      </w:r>
      <w:r w:rsidR="008F7B90" w:rsidRPr="008A6297">
        <w:t>the Sub-Committee during</w:t>
      </w:r>
      <w:r w:rsidR="008F7B90">
        <w:t xml:space="preserve"> the WebEx informal meetings</w:t>
      </w:r>
      <w:r w:rsidR="008F7B90" w:rsidRPr="008A6297">
        <w:t>.</w:t>
      </w:r>
    </w:p>
    <w:p w14:paraId="5026BA52" w14:textId="656F82DC" w:rsidR="00BF1E87" w:rsidRPr="008A6297" w:rsidRDefault="00D06C07" w:rsidP="00937133">
      <w:pPr>
        <w:pStyle w:val="SingleTxtG"/>
        <w:tabs>
          <w:tab w:val="left" w:pos="1560"/>
        </w:tabs>
      </w:pPr>
      <w:r>
        <w:t>24</w:t>
      </w:r>
      <w:r w:rsidR="00C43452">
        <w:t>.</w:t>
      </w:r>
      <w:r w:rsidR="00C43452">
        <w:tab/>
      </w:r>
      <w:r w:rsidR="008F7B90">
        <w:t>The need for WebEx informal discussions</w:t>
      </w:r>
      <w:r w:rsidR="00FE0E10">
        <w:t xml:space="preserve">, </w:t>
      </w:r>
      <w:r w:rsidR="008F7B90">
        <w:t>the</w:t>
      </w:r>
      <w:r w:rsidR="00FE0E10">
        <w:t xml:space="preserve"> running order and</w:t>
      </w:r>
      <w:r w:rsidR="003C6CC1">
        <w:t xml:space="preserve"> the</w:t>
      </w:r>
      <w:r w:rsidR="008F7B90">
        <w:t xml:space="preserve"> scope will be assessed at that time. A provisional timetable as well as all information relating to the WebEx informal meetings will be circulated in due time.</w:t>
      </w:r>
      <w:r w:rsidR="00FE0E10">
        <w:t xml:space="preserve"> </w:t>
      </w:r>
      <w:r w:rsidR="00BF1E87" w:rsidRPr="008A6297">
        <w:t>Once all comments</w:t>
      </w:r>
      <w:r w:rsidR="00007DF5">
        <w:t xml:space="preserve"> </w:t>
      </w:r>
      <w:r w:rsidR="00BF1E87" w:rsidRPr="008A6297">
        <w:t xml:space="preserve">have been addressed, the draft list of amendments and decisions will be submitted for formal adoption during the official </w:t>
      </w:r>
      <w:r w:rsidR="00916A9B">
        <w:t xml:space="preserve">hybrid </w:t>
      </w:r>
      <w:r w:rsidR="00BF1E87" w:rsidRPr="008A6297">
        <w:t>session of the Sub-Committee (</w:t>
      </w:r>
      <w:r w:rsidR="00BA6E0E">
        <w:t>in the afternoons of 30 November to 8</w:t>
      </w:r>
      <w:r w:rsidR="00BF1E87" w:rsidRPr="008A6297">
        <w:t xml:space="preserve"> December</w:t>
      </w:r>
      <w:r w:rsidR="00BA6E0E">
        <w:t xml:space="preserve"> from 14.30 </w:t>
      </w:r>
      <w:r w:rsidR="009902FE">
        <w:t>to 16:30</w:t>
      </w:r>
      <w:r w:rsidR="00BF1E87" w:rsidRPr="008A6297">
        <w:t xml:space="preserve">). </w:t>
      </w:r>
    </w:p>
    <w:p w14:paraId="2EB71CC4" w14:textId="7A76F020" w:rsidR="00C737A2" w:rsidRPr="008B4627" w:rsidRDefault="006A001E" w:rsidP="006A001E">
      <w:pPr>
        <w:pStyle w:val="H23G"/>
      </w:pPr>
      <w:r>
        <w:lastRenderedPageBreak/>
        <w:tab/>
      </w:r>
      <w:r>
        <w:tab/>
      </w:r>
      <w:r w:rsidR="00C737A2">
        <w:t>Access to the online platform</w:t>
      </w:r>
    </w:p>
    <w:p w14:paraId="6A730DD0" w14:textId="2E2DCCC1" w:rsidR="00AE257B" w:rsidRDefault="00D06C07" w:rsidP="00C43452">
      <w:pPr>
        <w:pStyle w:val="SingleTxtG"/>
        <w:tabs>
          <w:tab w:val="left" w:pos="1560"/>
        </w:tabs>
      </w:pPr>
      <w:r>
        <w:t>25</w:t>
      </w:r>
      <w:r w:rsidR="00C43452">
        <w:t>.</w:t>
      </w:r>
      <w:r w:rsidR="00C43452">
        <w:tab/>
      </w:r>
      <w:r w:rsidR="008E7B19" w:rsidRPr="008B4627">
        <w:t>The link to access the</w:t>
      </w:r>
      <w:r w:rsidR="000D75A8">
        <w:t xml:space="preserve"> </w:t>
      </w:r>
      <w:r w:rsidR="008E7B19" w:rsidRPr="008B4627">
        <w:t xml:space="preserve">platform </w:t>
      </w:r>
      <w:r w:rsidR="000D75A8">
        <w:t xml:space="preserve">for the </w:t>
      </w:r>
      <w:r w:rsidR="009902FE">
        <w:t>fif</w:t>
      </w:r>
      <w:r w:rsidR="000D75A8">
        <w:t>ty-</w:t>
      </w:r>
      <w:r w:rsidR="009902FE">
        <w:t>seve</w:t>
      </w:r>
      <w:r w:rsidR="000D75A8">
        <w:t xml:space="preserve">nth session of the </w:t>
      </w:r>
      <w:r w:rsidR="009902FE">
        <w:t>TDG</w:t>
      </w:r>
      <w:r w:rsidR="000D75A8">
        <w:t xml:space="preserve"> Sub-Committee </w:t>
      </w:r>
      <w:r w:rsidR="00AE257B">
        <w:t>is</w:t>
      </w:r>
      <w:r w:rsidR="003E5AB3">
        <w:t>:</w:t>
      </w:r>
    </w:p>
    <w:p w14:paraId="4A95BD59" w14:textId="3E699D30" w:rsidR="00206BF4" w:rsidRDefault="00FB4D47" w:rsidP="00D76E1C">
      <w:pPr>
        <w:pStyle w:val="SingleTxtG"/>
        <w:tabs>
          <w:tab w:val="left" w:pos="1560"/>
        </w:tabs>
        <w:jc w:val="center"/>
      </w:pPr>
      <w:hyperlink r:id="rId11" w:history="1">
        <w:r w:rsidR="00206BF4" w:rsidRPr="00FE5F0F">
          <w:rPr>
            <w:rStyle w:val="Hyperlink"/>
          </w:rPr>
          <w:t>https://wiki.unece.org/display/tdg/TDG+Sub-Committee+-+Documents</w:t>
        </w:r>
      </w:hyperlink>
    </w:p>
    <w:p w14:paraId="63399619" w14:textId="6F2DA1D7" w:rsidR="000D75A8" w:rsidRDefault="00D06C07" w:rsidP="00C43452">
      <w:pPr>
        <w:pStyle w:val="SingleTxtG"/>
        <w:tabs>
          <w:tab w:val="left" w:pos="1560"/>
        </w:tabs>
      </w:pPr>
      <w:r>
        <w:t>26</w:t>
      </w:r>
      <w:r w:rsidR="00C43452">
        <w:t>.</w:t>
      </w:r>
      <w:r w:rsidR="00C43452">
        <w:tab/>
      </w:r>
      <w:r w:rsidR="000D75A8">
        <w:t xml:space="preserve">The credentials </w:t>
      </w:r>
      <w:r w:rsidR="009763E9">
        <w:t xml:space="preserve">which </w:t>
      </w:r>
      <w:r w:rsidR="000D75A8">
        <w:t xml:space="preserve">you received </w:t>
      </w:r>
      <w:r w:rsidR="0073637A">
        <w:t xml:space="preserve">to access the platform for the informal consultations in </w:t>
      </w:r>
      <w:r w:rsidR="007444F7">
        <w:t>June/</w:t>
      </w:r>
      <w:r w:rsidR="0073637A">
        <w:t xml:space="preserve">July remain </w:t>
      </w:r>
      <w:r w:rsidR="006C5041">
        <w:t xml:space="preserve">valid. </w:t>
      </w:r>
    </w:p>
    <w:p w14:paraId="36435D0D" w14:textId="48A09F60" w:rsidR="006C5041" w:rsidRDefault="00D06C07" w:rsidP="00C43452">
      <w:pPr>
        <w:pStyle w:val="SingleTxtG"/>
        <w:tabs>
          <w:tab w:val="left" w:pos="1560"/>
        </w:tabs>
      </w:pPr>
      <w:r>
        <w:t>27</w:t>
      </w:r>
      <w:r w:rsidR="00C43452">
        <w:t>.</w:t>
      </w:r>
      <w:r w:rsidR="00C43452">
        <w:tab/>
      </w:r>
      <w:r w:rsidR="00656E70">
        <w:t>D</w:t>
      </w:r>
      <w:r w:rsidR="006C5041">
        <w:t xml:space="preserve">elegations who did not participate in the informal consultations in </w:t>
      </w:r>
      <w:r w:rsidR="00B532C8">
        <w:t>June/</w:t>
      </w:r>
      <w:r w:rsidR="006C5041">
        <w:t xml:space="preserve">July and wish to </w:t>
      </w:r>
      <w:r w:rsidR="002F26E4">
        <w:t xml:space="preserve">access the platform may wish to contact the secretariat to obtain credentials. </w:t>
      </w:r>
      <w:r w:rsidR="00C737A2">
        <w:t>Kindly note that c</w:t>
      </w:r>
      <w:r w:rsidR="002F26E4">
        <w:t xml:space="preserve">redentials will only be provided to the head of delegation. </w:t>
      </w:r>
    </w:p>
    <w:p w14:paraId="17CE224F" w14:textId="5A06F8B4" w:rsidR="00E37E30" w:rsidRPr="00E37E30" w:rsidRDefault="00E37E30" w:rsidP="00E37E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37E30" w:rsidRPr="00E37E30" w:rsidSect="005664B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70B5" w14:textId="77777777" w:rsidR="00556859" w:rsidRDefault="00556859" w:rsidP="00760F29">
      <w:pPr>
        <w:spacing w:line="240" w:lineRule="auto"/>
      </w:pPr>
      <w:r>
        <w:separator/>
      </w:r>
    </w:p>
  </w:endnote>
  <w:endnote w:type="continuationSeparator" w:id="0">
    <w:p w14:paraId="2A77617F" w14:textId="77777777" w:rsidR="00556859" w:rsidRDefault="00556859" w:rsidP="00760F29">
      <w:pPr>
        <w:spacing w:line="240" w:lineRule="auto"/>
      </w:pPr>
      <w:r>
        <w:continuationSeparator/>
      </w:r>
    </w:p>
  </w:endnote>
  <w:endnote w:type="continuationNotice" w:id="1">
    <w:p w14:paraId="097F9A44" w14:textId="77777777" w:rsidR="00556859" w:rsidRDefault="005568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6465437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1999A95" w14:textId="753F082C" w:rsidR="00430A54" w:rsidRPr="00B915E3" w:rsidRDefault="00B915E3" w:rsidP="00B915E3">
        <w:pPr>
          <w:pStyle w:val="Footer"/>
          <w:rPr>
            <w:b/>
            <w:bCs/>
            <w:sz w:val="20"/>
          </w:rPr>
        </w:pPr>
        <w:r w:rsidRPr="00B915E3">
          <w:rPr>
            <w:b/>
            <w:bCs/>
            <w:sz w:val="20"/>
          </w:rPr>
          <w:fldChar w:fldCharType="begin"/>
        </w:r>
        <w:r w:rsidRPr="00B915E3">
          <w:rPr>
            <w:b/>
            <w:bCs/>
            <w:sz w:val="20"/>
          </w:rPr>
          <w:instrText xml:space="preserve"> PAGE   \* MERGEFORMAT </w:instrText>
        </w:r>
        <w:r w:rsidRPr="00B915E3">
          <w:rPr>
            <w:b/>
            <w:bCs/>
            <w:sz w:val="20"/>
          </w:rPr>
          <w:fldChar w:fldCharType="separate"/>
        </w:r>
        <w:r w:rsidRPr="00B915E3">
          <w:rPr>
            <w:b/>
            <w:bCs/>
            <w:noProof/>
            <w:sz w:val="20"/>
          </w:rPr>
          <w:t>2</w:t>
        </w:r>
        <w:r w:rsidRPr="00B915E3">
          <w:rPr>
            <w:b/>
            <w:bCs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671F5FCE" w:rsidR="00430A54" w:rsidRPr="00AA3D2B" w:rsidRDefault="00430A54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084E" w14:textId="77777777" w:rsidR="00556859" w:rsidRDefault="00556859" w:rsidP="00760F29">
      <w:pPr>
        <w:spacing w:line="240" w:lineRule="auto"/>
      </w:pPr>
      <w:r>
        <w:separator/>
      </w:r>
    </w:p>
  </w:footnote>
  <w:footnote w:type="continuationSeparator" w:id="0">
    <w:p w14:paraId="5F675DC6" w14:textId="77777777" w:rsidR="00556859" w:rsidRDefault="00556859" w:rsidP="00760F29">
      <w:pPr>
        <w:spacing w:line="240" w:lineRule="auto"/>
      </w:pPr>
      <w:r>
        <w:continuationSeparator/>
      </w:r>
    </w:p>
  </w:footnote>
  <w:footnote w:type="continuationNotice" w:id="1">
    <w:p w14:paraId="653CC0F3" w14:textId="77777777" w:rsidR="00556859" w:rsidRDefault="00556859">
      <w:pPr>
        <w:spacing w:line="240" w:lineRule="auto"/>
      </w:pPr>
    </w:p>
  </w:footnote>
  <w:footnote w:id="2">
    <w:p w14:paraId="2A5F38B3" w14:textId="4AD7E43C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://www.</w:t>
        </w:r>
        <w:r w:rsidRPr="00501BA3">
          <w:t xml:space="preserve"> </w:t>
        </w:r>
        <w:hyperlink r:id="rId2" w:history="1">
          <w:r>
            <w:rPr>
              <w:rStyle w:val="Hyperlink"/>
            </w:rPr>
            <w:t>http://www.unece.org/trans/main/dgdb/dgsubc4/c4inf39.html</w:t>
          </w:r>
        </w:hyperlink>
      </w:hyperlink>
    </w:p>
  </w:footnote>
  <w:footnote w:id="3">
    <w:p w14:paraId="19CB7A7E" w14:textId="3E5D5FA8" w:rsidR="00637E24" w:rsidRPr="00C479DE" w:rsidRDefault="00637E24" w:rsidP="00637E24">
      <w:pPr>
        <w:pStyle w:val="FootnoteText"/>
        <w:rPr>
          <w:lang w:val="fr-CH"/>
        </w:rPr>
      </w:pPr>
      <w:r>
        <w:tab/>
      </w:r>
      <w:r w:rsidRPr="0001594D">
        <w:rPr>
          <w:rStyle w:val="FootnoteReference"/>
        </w:rPr>
        <w:footnoteRef/>
      </w:r>
      <w:r w:rsidRPr="0001594D">
        <w:t xml:space="preserve"> </w:t>
      </w:r>
      <w:r>
        <w:tab/>
      </w:r>
      <w:hyperlink r:id="rId3" w:history="1">
        <w:r w:rsidRPr="0001594D">
          <w:rPr>
            <w:rStyle w:val="Hyperlink"/>
          </w:rPr>
          <w:t>http://www.unece.org/trans/areas-of-work/dangerous-goods/meetings-and-events/ecosoc-bodies/committee-of-experts-on-tdg-and-ghs/informal-documents/transmaindgdbdgcommac10infdoc-2020.html</w:t>
        </w:r>
      </w:hyperlink>
    </w:p>
  </w:footnote>
  <w:footnote w:id="4">
    <w:p w14:paraId="5DE75D20" w14:textId="44CC3B02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4" w:history="1">
        <w:r w:rsidRPr="00FE5F0F">
          <w:rPr>
            <w:rStyle w:val="Hyperlink"/>
          </w:rPr>
          <w:t>http://www.unece.org/trans/main/dgdb/dgsubc3/c3inf57.html</w:t>
        </w:r>
      </w:hyperlink>
      <w:r>
        <w:t xml:space="preserve"> </w:t>
      </w:r>
    </w:p>
  </w:footnote>
  <w:footnote w:id="5">
    <w:p w14:paraId="6C8D1D26" w14:textId="2C3C90C5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5" w:history="1">
        <w:r w:rsidRPr="005E23DF">
          <w:rPr>
            <w:rStyle w:val="Hyperlink"/>
          </w:rPr>
          <w:t>http://www.unece.org/fileadmin/DAM/trans/doc/2019/dgac10c3/UN-SCETDG-56-INF32e-UN-SCEGHS-38-INF14e.pdf</w:t>
        </w:r>
      </w:hyperlink>
      <w:r>
        <w:t xml:space="preserve"> </w:t>
      </w:r>
    </w:p>
  </w:footnote>
  <w:footnote w:id="6">
    <w:p w14:paraId="44C4D161" w14:textId="64A28AFC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6" w:history="1">
        <w:r w:rsidRPr="00385B36">
          <w:rPr>
            <w:rStyle w:val="Hyperlink"/>
          </w:rPr>
          <w:t>https://uncdb.unece.org/app/ext/meeting</w:t>
        </w:r>
        <w:r w:rsidR="007E6920" w:rsidRPr="00385B36">
          <w:rPr>
            <w:rStyle w:val="Hyperlink"/>
          </w:rPr>
          <w:t>-</w:t>
        </w:r>
        <w:r w:rsidRPr="00385B36">
          <w:rPr>
            <w:rStyle w:val="Hyperlink"/>
          </w:rPr>
          <w:t>registration?id=f7S_m9</w:t>
        </w:r>
      </w:hyperlink>
      <w:r>
        <w:t xml:space="preserve"> </w:t>
      </w:r>
    </w:p>
  </w:footnote>
  <w:footnote w:id="7">
    <w:p w14:paraId="5AB2AEB5" w14:textId="78C35FD5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7" w:history="1">
        <w:r w:rsidRPr="008B4627">
          <w:rPr>
            <w:rStyle w:val="Hyperlink"/>
          </w:rPr>
          <w:t>https://www.bag.admin.ch/bag/en/home/krankheiten/ausbrueche-epidemien-pandemien/aktuelle-ausbrueche-epidemien/novel-cov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1AB7" w14:textId="7F86436A" w:rsidR="00430A54" w:rsidRPr="0062617C" w:rsidRDefault="00430A54" w:rsidP="003F2C74">
    <w:pPr>
      <w:pStyle w:val="Header"/>
      <w:pBdr>
        <w:bottom w:val="single" w:sz="4" w:space="1" w:color="auto"/>
      </w:pBdr>
    </w:pPr>
    <w:r w:rsidRPr="001E44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2FF73" wp14:editId="409590BF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DBC1" w14:textId="611D411E" w:rsidR="00430A54" w:rsidRDefault="00430A54" w:rsidP="0062617C">
                          <w:pPr>
                            <w:pStyle w:val="Header"/>
                          </w:pPr>
                          <w:r>
                            <w:t>UN/SCEGHS/39/INF.</w:t>
                          </w:r>
                          <w:r w:rsidR="00AC4C9F">
                            <w:t>1</w:t>
                          </w:r>
                          <w:r w:rsidR="00F35185">
                            <w:t>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FF7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78pt;margin-top:.6pt;width:17pt;height:48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" stroked="f">
              <v:textbox style="layout-flow:vertical" inset="0,0,0,0">
                <w:txbxContent>
                  <w:p w14:paraId="6388DBC1" w14:textId="611D411E" w:rsidR="00430A54" w:rsidRDefault="00430A54" w:rsidP="0062617C">
                    <w:pPr>
                      <w:pStyle w:val="Header"/>
                    </w:pPr>
                    <w:r>
                      <w:t>UN/SCEGHS/39/INF.</w:t>
                    </w:r>
                    <w:r w:rsidR="00AC4C9F">
                      <w:t>1</w:t>
                    </w:r>
                    <w:r w:rsidR="00F35185"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915E3" w:rsidRPr="001E4493">
      <w:t>UN/SCE</w:t>
    </w:r>
    <w:r w:rsidR="00C650E6" w:rsidRPr="001E4493">
      <w:t>TD</w:t>
    </w:r>
    <w:r w:rsidR="00B915E3" w:rsidRPr="001E4493">
      <w:t>G/</w:t>
    </w:r>
    <w:r w:rsidR="00C650E6" w:rsidRPr="001E4493">
      <w:t>57</w:t>
    </w:r>
    <w:r w:rsidR="00B915E3" w:rsidRPr="001E4493">
      <w:t>/INF.</w:t>
    </w:r>
    <w:r w:rsidR="00C650E6" w:rsidRPr="001E4493"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9964" w14:textId="01BACABF" w:rsidR="008A79FB" w:rsidRPr="0062617C" w:rsidRDefault="008A79FB" w:rsidP="008A79FB">
    <w:pPr>
      <w:pStyle w:val="Header"/>
      <w:pBdr>
        <w:bottom w:val="single" w:sz="4" w:space="1" w:color="auto"/>
      </w:pBdr>
      <w:jc w:val="right"/>
    </w:pPr>
    <w:r w:rsidRPr="001E44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975750" wp14:editId="5DFD6490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3951" w14:textId="77777777" w:rsidR="008A79FB" w:rsidRDefault="008A79FB" w:rsidP="008A79FB">
                          <w:pPr>
                            <w:pStyle w:val="Header"/>
                          </w:pPr>
                          <w:r>
                            <w:t>UN/SCEGHS/39/INF.1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757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78pt;margin-top:.6pt;width:17pt;height:48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" stroked="f">
              <v:textbox style="layout-flow:vertical" inset="0,0,0,0">
                <w:txbxContent>
                  <w:p w14:paraId="081F3951" w14:textId="77777777" w:rsidR="008A79FB" w:rsidRDefault="008A79FB" w:rsidP="008A79FB">
                    <w:pPr>
                      <w:pStyle w:val="Header"/>
                    </w:pPr>
                    <w:r>
                      <w:t>UN/SCEGHS/39/INF.1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E4493">
      <w:t>UN/SCE</w:t>
    </w:r>
    <w:r w:rsidR="001E4493" w:rsidRPr="001E4493">
      <w:t>TD</w:t>
    </w:r>
    <w:r w:rsidRPr="001E4493">
      <w:t>G/</w:t>
    </w:r>
    <w:r w:rsidR="001E4493" w:rsidRPr="001E4493">
      <w:t>57</w:t>
    </w:r>
    <w:r w:rsidRPr="001E4493">
      <w:t>/INF.</w:t>
    </w:r>
    <w:r w:rsidR="001E4493" w:rsidRPr="001E4493">
      <w:t>28</w:t>
    </w:r>
  </w:p>
  <w:p w14:paraId="56E0230D" w14:textId="77777777" w:rsidR="00430A54" w:rsidRPr="00CE031D" w:rsidRDefault="00430A54" w:rsidP="008A79FB">
    <w:pPr>
      <w:pStyle w:val="Header"/>
      <w:pBdr>
        <w:bottom w:val="none" w:sz="0" w:space="0" w:color="auto"/>
      </w:pBd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4C1DD" wp14:editId="408DFCFF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47CB" w14:textId="2D5FB42B" w:rsidR="00430A54" w:rsidRDefault="00430A54" w:rsidP="00F35185">
                          <w:pPr>
                            <w:pStyle w:val="Header"/>
                            <w:jc w:val="right"/>
                          </w:pPr>
                          <w:r>
                            <w:t>UN/SCEGHS/39/INF.</w:t>
                          </w:r>
                          <w:r w:rsidR="00AC4C9F">
                            <w:t>1</w:t>
                          </w:r>
                          <w:r w:rsidR="00F35185">
                            <w:t>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4C1DD" id="Text Box 14" o:spid="_x0000_s1028" type="#_x0000_t202" style="position:absolute;left:0;text-align:left;margin-left:766pt;margin-top:5.1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" stroked="f">
              <v:textbox style="layout-flow:vertical" inset="0,0,0,0">
                <w:txbxContent>
                  <w:p w14:paraId="446547CB" w14:textId="2D5FB42B" w:rsidR="00430A54" w:rsidRDefault="00430A54" w:rsidP="00F35185">
                    <w:pPr>
                      <w:pStyle w:val="Header"/>
                      <w:jc w:val="right"/>
                    </w:pPr>
                    <w:r>
                      <w:t>UN/SCEGHS/39/INF.</w:t>
                    </w:r>
                    <w:r w:rsidR="00AC4C9F">
                      <w:t>1</w:t>
                    </w:r>
                    <w:r w:rsidR="00F35185"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ABC"/>
    <w:multiLevelType w:val="hybridMultilevel"/>
    <w:tmpl w:val="05A260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DF4558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DD6575"/>
    <w:multiLevelType w:val="hybridMultilevel"/>
    <w:tmpl w:val="0409001D"/>
    <w:lvl w:ilvl="0" w:tplc="4ACCD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14C263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CD67DD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FFA14E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B0EB9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0E8F5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906E2A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7E44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B5480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8A119F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1AF1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8B572E0"/>
    <w:multiLevelType w:val="hybridMultilevel"/>
    <w:tmpl w:val="9904A452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150B68"/>
    <w:multiLevelType w:val="hybridMultilevel"/>
    <w:tmpl w:val="AC4ED80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6F1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3ABA"/>
    <w:multiLevelType w:val="hybridMultilevel"/>
    <w:tmpl w:val="0809001D"/>
    <w:styleLink w:val="1ai"/>
    <w:lvl w:ilvl="0" w:tplc="82743DF8">
      <w:start w:val="1"/>
      <w:numFmt w:val="decimal"/>
      <w:lvlText w:val="%1)"/>
      <w:lvlJc w:val="left"/>
      <w:pPr>
        <w:ind w:left="360" w:hanging="360"/>
      </w:pPr>
    </w:lvl>
    <w:lvl w:ilvl="1" w:tplc="C0B691B8">
      <w:start w:val="1"/>
      <w:numFmt w:val="lowerLetter"/>
      <w:lvlText w:val="%2)"/>
      <w:lvlJc w:val="left"/>
      <w:pPr>
        <w:ind w:left="720" w:hanging="360"/>
      </w:pPr>
    </w:lvl>
    <w:lvl w:ilvl="2" w:tplc="BA5A93E8">
      <w:start w:val="1"/>
      <w:numFmt w:val="lowerRoman"/>
      <w:lvlText w:val="%3)"/>
      <w:lvlJc w:val="left"/>
      <w:pPr>
        <w:ind w:left="1080" w:hanging="360"/>
      </w:pPr>
    </w:lvl>
    <w:lvl w:ilvl="3" w:tplc="A5E61CB2">
      <w:start w:val="1"/>
      <w:numFmt w:val="decimal"/>
      <w:lvlText w:val="(%4)"/>
      <w:lvlJc w:val="left"/>
      <w:pPr>
        <w:ind w:left="1440" w:hanging="360"/>
      </w:pPr>
    </w:lvl>
    <w:lvl w:ilvl="4" w:tplc="2F428542">
      <w:start w:val="1"/>
      <w:numFmt w:val="lowerLetter"/>
      <w:lvlText w:val="(%5)"/>
      <w:lvlJc w:val="left"/>
      <w:pPr>
        <w:ind w:left="1800" w:hanging="360"/>
      </w:pPr>
    </w:lvl>
    <w:lvl w:ilvl="5" w:tplc="9850A778">
      <w:start w:val="1"/>
      <w:numFmt w:val="lowerRoman"/>
      <w:lvlText w:val="(%6)"/>
      <w:lvlJc w:val="left"/>
      <w:pPr>
        <w:ind w:left="2160" w:hanging="360"/>
      </w:pPr>
    </w:lvl>
    <w:lvl w:ilvl="6" w:tplc="1F509556">
      <w:start w:val="1"/>
      <w:numFmt w:val="decimal"/>
      <w:lvlText w:val="%7."/>
      <w:lvlJc w:val="left"/>
      <w:pPr>
        <w:ind w:left="2520" w:hanging="360"/>
      </w:pPr>
    </w:lvl>
    <w:lvl w:ilvl="7" w:tplc="984873F8">
      <w:start w:val="1"/>
      <w:numFmt w:val="lowerLetter"/>
      <w:lvlText w:val="%8."/>
      <w:lvlJc w:val="left"/>
      <w:pPr>
        <w:ind w:left="2880" w:hanging="360"/>
      </w:pPr>
    </w:lvl>
    <w:lvl w:ilvl="8" w:tplc="4F9EC9FE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B611DA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21"/>
  </w:num>
  <w:num w:numId="5">
    <w:abstractNumId w:val="16"/>
  </w:num>
  <w:num w:numId="6">
    <w:abstractNumId w:val="14"/>
  </w:num>
  <w:num w:numId="7">
    <w:abstractNumId w:val="3"/>
  </w:num>
  <w:num w:numId="8">
    <w:abstractNumId w:val="20"/>
  </w:num>
  <w:num w:numId="9">
    <w:abstractNumId w:val="13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9"/>
  </w:num>
  <w:num w:numId="15">
    <w:abstractNumId w:val="12"/>
  </w:num>
  <w:num w:numId="16">
    <w:abstractNumId w:val="1"/>
  </w:num>
  <w:num w:numId="17">
    <w:abstractNumId w:val="17"/>
  </w:num>
  <w:num w:numId="18">
    <w:abstractNumId w:val="18"/>
  </w:num>
  <w:num w:numId="19">
    <w:abstractNumId w:val="24"/>
  </w:num>
  <w:num w:numId="20">
    <w:abstractNumId w:val="7"/>
  </w:num>
  <w:num w:numId="21">
    <w:abstractNumId w:val="4"/>
  </w:num>
  <w:num w:numId="22">
    <w:abstractNumId w:val="15"/>
  </w:num>
  <w:num w:numId="23">
    <w:abstractNumId w:val="11"/>
  </w:num>
  <w:num w:numId="24">
    <w:abstractNumId w:val="25"/>
  </w:num>
  <w:num w:numId="25">
    <w:abstractNumId w:val="22"/>
  </w:num>
  <w:num w:numId="26">
    <w:abstractNumId w:val="8"/>
  </w:num>
  <w:num w:numId="27">
    <w:abstractNumId w:val="6"/>
  </w:num>
  <w:num w:numId="28">
    <w:abstractNumId w:val="10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7DF5"/>
    <w:rsid w:val="00010C7C"/>
    <w:rsid w:val="000158AE"/>
    <w:rsid w:val="0001594D"/>
    <w:rsid w:val="00020135"/>
    <w:rsid w:val="000214BC"/>
    <w:rsid w:val="0003079A"/>
    <w:rsid w:val="00040D61"/>
    <w:rsid w:val="00054C34"/>
    <w:rsid w:val="0006039D"/>
    <w:rsid w:val="00064034"/>
    <w:rsid w:val="00064755"/>
    <w:rsid w:val="00067EF9"/>
    <w:rsid w:val="00087E33"/>
    <w:rsid w:val="000901DA"/>
    <w:rsid w:val="00097691"/>
    <w:rsid w:val="000A0281"/>
    <w:rsid w:val="000A0FDB"/>
    <w:rsid w:val="000A1485"/>
    <w:rsid w:val="000A17E9"/>
    <w:rsid w:val="000A2D9C"/>
    <w:rsid w:val="000A4B2E"/>
    <w:rsid w:val="000A6174"/>
    <w:rsid w:val="000B3DFC"/>
    <w:rsid w:val="000B6ACF"/>
    <w:rsid w:val="000C5AF5"/>
    <w:rsid w:val="000C6CAD"/>
    <w:rsid w:val="000D4352"/>
    <w:rsid w:val="000D4AD7"/>
    <w:rsid w:val="000D75A8"/>
    <w:rsid w:val="000E30FD"/>
    <w:rsid w:val="000E65AD"/>
    <w:rsid w:val="000F50AF"/>
    <w:rsid w:val="000F6A7A"/>
    <w:rsid w:val="001050EE"/>
    <w:rsid w:val="00105C14"/>
    <w:rsid w:val="00110EEE"/>
    <w:rsid w:val="0012004F"/>
    <w:rsid w:val="0012356A"/>
    <w:rsid w:val="001318B2"/>
    <w:rsid w:val="001564DE"/>
    <w:rsid w:val="00165D76"/>
    <w:rsid w:val="00166CF7"/>
    <w:rsid w:val="00167956"/>
    <w:rsid w:val="001679B0"/>
    <w:rsid w:val="001779DE"/>
    <w:rsid w:val="00194195"/>
    <w:rsid w:val="001C5FE4"/>
    <w:rsid w:val="001D0C61"/>
    <w:rsid w:val="001D31FE"/>
    <w:rsid w:val="001E1AFB"/>
    <w:rsid w:val="001E4493"/>
    <w:rsid w:val="001E6A28"/>
    <w:rsid w:val="00206BF4"/>
    <w:rsid w:val="0021257C"/>
    <w:rsid w:val="00222A0C"/>
    <w:rsid w:val="00222F12"/>
    <w:rsid w:val="00223F9F"/>
    <w:rsid w:val="00224F5C"/>
    <w:rsid w:val="00225747"/>
    <w:rsid w:val="00226CEA"/>
    <w:rsid w:val="00230B33"/>
    <w:rsid w:val="002321B2"/>
    <w:rsid w:val="00236385"/>
    <w:rsid w:val="0023759A"/>
    <w:rsid w:val="00243E27"/>
    <w:rsid w:val="00254C50"/>
    <w:rsid w:val="00266420"/>
    <w:rsid w:val="00272772"/>
    <w:rsid w:val="002748C1"/>
    <w:rsid w:val="002763D9"/>
    <w:rsid w:val="0027659D"/>
    <w:rsid w:val="002A2C23"/>
    <w:rsid w:val="002B23A9"/>
    <w:rsid w:val="002D3F89"/>
    <w:rsid w:val="002E680C"/>
    <w:rsid w:val="002F26E4"/>
    <w:rsid w:val="002F3D4A"/>
    <w:rsid w:val="002F4AC2"/>
    <w:rsid w:val="002F5D78"/>
    <w:rsid w:val="003001D0"/>
    <w:rsid w:val="0031458A"/>
    <w:rsid w:val="00326B42"/>
    <w:rsid w:val="003450F7"/>
    <w:rsid w:val="00346566"/>
    <w:rsid w:val="003523F3"/>
    <w:rsid w:val="00354FED"/>
    <w:rsid w:val="00356B81"/>
    <w:rsid w:val="00371089"/>
    <w:rsid w:val="00374058"/>
    <w:rsid w:val="003806A0"/>
    <w:rsid w:val="00380713"/>
    <w:rsid w:val="00385535"/>
    <w:rsid w:val="00385B36"/>
    <w:rsid w:val="003914AE"/>
    <w:rsid w:val="00391DAA"/>
    <w:rsid w:val="0039375A"/>
    <w:rsid w:val="00394725"/>
    <w:rsid w:val="00395FD3"/>
    <w:rsid w:val="00396889"/>
    <w:rsid w:val="003A2269"/>
    <w:rsid w:val="003A2A96"/>
    <w:rsid w:val="003A3245"/>
    <w:rsid w:val="003B2653"/>
    <w:rsid w:val="003B3460"/>
    <w:rsid w:val="003B3634"/>
    <w:rsid w:val="003C10B9"/>
    <w:rsid w:val="003C1A8E"/>
    <w:rsid w:val="003C449E"/>
    <w:rsid w:val="003C6CC1"/>
    <w:rsid w:val="003E16C6"/>
    <w:rsid w:val="003E5AB3"/>
    <w:rsid w:val="003E61FB"/>
    <w:rsid w:val="003E64B9"/>
    <w:rsid w:val="003F2C74"/>
    <w:rsid w:val="0040666A"/>
    <w:rsid w:val="00406A6B"/>
    <w:rsid w:val="00406FC6"/>
    <w:rsid w:val="004101E7"/>
    <w:rsid w:val="00411496"/>
    <w:rsid w:val="00415A4A"/>
    <w:rsid w:val="00420B66"/>
    <w:rsid w:val="00421606"/>
    <w:rsid w:val="00422D78"/>
    <w:rsid w:val="00422F32"/>
    <w:rsid w:val="00430A54"/>
    <w:rsid w:val="00433878"/>
    <w:rsid w:val="00456738"/>
    <w:rsid w:val="0046091D"/>
    <w:rsid w:val="004672A2"/>
    <w:rsid w:val="00474B31"/>
    <w:rsid w:val="004768CC"/>
    <w:rsid w:val="00481094"/>
    <w:rsid w:val="004852BE"/>
    <w:rsid w:val="00497C51"/>
    <w:rsid w:val="004A0296"/>
    <w:rsid w:val="004B5519"/>
    <w:rsid w:val="004B5A77"/>
    <w:rsid w:val="004B76EB"/>
    <w:rsid w:val="004C0C87"/>
    <w:rsid w:val="004C3D31"/>
    <w:rsid w:val="004D2031"/>
    <w:rsid w:val="004E013E"/>
    <w:rsid w:val="004E2C84"/>
    <w:rsid w:val="004E37B8"/>
    <w:rsid w:val="004E7435"/>
    <w:rsid w:val="004E7952"/>
    <w:rsid w:val="004F23C1"/>
    <w:rsid w:val="004F6436"/>
    <w:rsid w:val="0050194A"/>
    <w:rsid w:val="00501BA3"/>
    <w:rsid w:val="00503294"/>
    <w:rsid w:val="005061DA"/>
    <w:rsid w:val="00511A9A"/>
    <w:rsid w:val="00516B04"/>
    <w:rsid w:val="00516FEE"/>
    <w:rsid w:val="00522D72"/>
    <w:rsid w:val="00526BC1"/>
    <w:rsid w:val="005274CA"/>
    <w:rsid w:val="00532A36"/>
    <w:rsid w:val="005435BF"/>
    <w:rsid w:val="00546735"/>
    <w:rsid w:val="005511DC"/>
    <w:rsid w:val="00552FBB"/>
    <w:rsid w:val="00556859"/>
    <w:rsid w:val="00561090"/>
    <w:rsid w:val="005613A7"/>
    <w:rsid w:val="00566276"/>
    <w:rsid w:val="005664B8"/>
    <w:rsid w:val="0056DDB6"/>
    <w:rsid w:val="00573536"/>
    <w:rsid w:val="00574027"/>
    <w:rsid w:val="00586FB6"/>
    <w:rsid w:val="00592369"/>
    <w:rsid w:val="00597F0F"/>
    <w:rsid w:val="005A0DEB"/>
    <w:rsid w:val="005B4FF6"/>
    <w:rsid w:val="005B5DC3"/>
    <w:rsid w:val="005B7066"/>
    <w:rsid w:val="005B71D5"/>
    <w:rsid w:val="005C0B65"/>
    <w:rsid w:val="005C2E33"/>
    <w:rsid w:val="005C4E5F"/>
    <w:rsid w:val="005C6793"/>
    <w:rsid w:val="005C6B9C"/>
    <w:rsid w:val="005D292E"/>
    <w:rsid w:val="005D436F"/>
    <w:rsid w:val="005D79F3"/>
    <w:rsid w:val="005E1866"/>
    <w:rsid w:val="005E79BB"/>
    <w:rsid w:val="005F6CD0"/>
    <w:rsid w:val="005F7AE9"/>
    <w:rsid w:val="0060188E"/>
    <w:rsid w:val="00605BC5"/>
    <w:rsid w:val="00605FDC"/>
    <w:rsid w:val="00611139"/>
    <w:rsid w:val="00612533"/>
    <w:rsid w:val="0061495C"/>
    <w:rsid w:val="006221F0"/>
    <w:rsid w:val="0062617C"/>
    <w:rsid w:val="00627BB4"/>
    <w:rsid w:val="00630265"/>
    <w:rsid w:val="00633F54"/>
    <w:rsid w:val="00634ACD"/>
    <w:rsid w:val="00635E74"/>
    <w:rsid w:val="00637E24"/>
    <w:rsid w:val="00651EB0"/>
    <w:rsid w:val="00656E70"/>
    <w:rsid w:val="0066598E"/>
    <w:rsid w:val="0067237C"/>
    <w:rsid w:val="00672EE7"/>
    <w:rsid w:val="006760FE"/>
    <w:rsid w:val="0067727A"/>
    <w:rsid w:val="00677814"/>
    <w:rsid w:val="006809EE"/>
    <w:rsid w:val="00686B73"/>
    <w:rsid w:val="00692486"/>
    <w:rsid w:val="00699B8C"/>
    <w:rsid w:val="006A001E"/>
    <w:rsid w:val="006A2C7D"/>
    <w:rsid w:val="006B0A2F"/>
    <w:rsid w:val="006B14CE"/>
    <w:rsid w:val="006B52B9"/>
    <w:rsid w:val="006B5E3C"/>
    <w:rsid w:val="006C5041"/>
    <w:rsid w:val="006C7A88"/>
    <w:rsid w:val="006C7BCE"/>
    <w:rsid w:val="006D3E76"/>
    <w:rsid w:val="006D7B17"/>
    <w:rsid w:val="006E09CA"/>
    <w:rsid w:val="006E5863"/>
    <w:rsid w:val="00711C62"/>
    <w:rsid w:val="00711E1D"/>
    <w:rsid w:val="00717408"/>
    <w:rsid w:val="00722EBC"/>
    <w:rsid w:val="0072368C"/>
    <w:rsid w:val="0072410F"/>
    <w:rsid w:val="0073053F"/>
    <w:rsid w:val="0073637A"/>
    <w:rsid w:val="00741C77"/>
    <w:rsid w:val="00742D2E"/>
    <w:rsid w:val="007444F7"/>
    <w:rsid w:val="00746A6F"/>
    <w:rsid w:val="00750548"/>
    <w:rsid w:val="00753E90"/>
    <w:rsid w:val="00754787"/>
    <w:rsid w:val="00756012"/>
    <w:rsid w:val="00760F29"/>
    <w:rsid w:val="00765E92"/>
    <w:rsid w:val="00766A2A"/>
    <w:rsid w:val="007674C4"/>
    <w:rsid w:val="00767D76"/>
    <w:rsid w:val="00776346"/>
    <w:rsid w:val="00776FBD"/>
    <w:rsid w:val="00782C98"/>
    <w:rsid w:val="007839C5"/>
    <w:rsid w:val="00783CCC"/>
    <w:rsid w:val="0079466E"/>
    <w:rsid w:val="007A5031"/>
    <w:rsid w:val="007B2411"/>
    <w:rsid w:val="007B5734"/>
    <w:rsid w:val="007C06F0"/>
    <w:rsid w:val="007C1E4D"/>
    <w:rsid w:val="007C61DB"/>
    <w:rsid w:val="007C7869"/>
    <w:rsid w:val="007D279A"/>
    <w:rsid w:val="007D5AF3"/>
    <w:rsid w:val="007E02AE"/>
    <w:rsid w:val="007E4EB0"/>
    <w:rsid w:val="007E6920"/>
    <w:rsid w:val="007F0A65"/>
    <w:rsid w:val="007F1D3F"/>
    <w:rsid w:val="00806B52"/>
    <w:rsid w:val="00814CD7"/>
    <w:rsid w:val="00817895"/>
    <w:rsid w:val="00822F3B"/>
    <w:rsid w:val="00825E2F"/>
    <w:rsid w:val="008305FE"/>
    <w:rsid w:val="0083514B"/>
    <w:rsid w:val="008502DF"/>
    <w:rsid w:val="008515F8"/>
    <w:rsid w:val="00852C79"/>
    <w:rsid w:val="008552ED"/>
    <w:rsid w:val="0086374E"/>
    <w:rsid w:val="00876071"/>
    <w:rsid w:val="00883097"/>
    <w:rsid w:val="00886333"/>
    <w:rsid w:val="008901A6"/>
    <w:rsid w:val="008A1FC3"/>
    <w:rsid w:val="008A79FB"/>
    <w:rsid w:val="008B3D4C"/>
    <w:rsid w:val="008B4627"/>
    <w:rsid w:val="008B5171"/>
    <w:rsid w:val="008B769D"/>
    <w:rsid w:val="008C314B"/>
    <w:rsid w:val="008C7EFC"/>
    <w:rsid w:val="008E166A"/>
    <w:rsid w:val="008E4E2E"/>
    <w:rsid w:val="008E7B19"/>
    <w:rsid w:val="008F3B2D"/>
    <w:rsid w:val="008F433E"/>
    <w:rsid w:val="008F4506"/>
    <w:rsid w:val="008F7B90"/>
    <w:rsid w:val="0090291B"/>
    <w:rsid w:val="009107A5"/>
    <w:rsid w:val="009144C8"/>
    <w:rsid w:val="009152DD"/>
    <w:rsid w:val="00916910"/>
    <w:rsid w:val="00916A9B"/>
    <w:rsid w:val="009172EA"/>
    <w:rsid w:val="00924473"/>
    <w:rsid w:val="009254C9"/>
    <w:rsid w:val="00930F93"/>
    <w:rsid w:val="00933BF6"/>
    <w:rsid w:val="00935B64"/>
    <w:rsid w:val="00937133"/>
    <w:rsid w:val="009437E2"/>
    <w:rsid w:val="0094551F"/>
    <w:rsid w:val="00964498"/>
    <w:rsid w:val="00971F23"/>
    <w:rsid w:val="009732EE"/>
    <w:rsid w:val="009763E9"/>
    <w:rsid w:val="009855D0"/>
    <w:rsid w:val="009873E5"/>
    <w:rsid w:val="009902FE"/>
    <w:rsid w:val="009947AE"/>
    <w:rsid w:val="00996777"/>
    <w:rsid w:val="009B347D"/>
    <w:rsid w:val="009B57A1"/>
    <w:rsid w:val="009B5970"/>
    <w:rsid w:val="009B6313"/>
    <w:rsid w:val="009B7846"/>
    <w:rsid w:val="009C11CC"/>
    <w:rsid w:val="009C2CD7"/>
    <w:rsid w:val="009C7566"/>
    <w:rsid w:val="009D1635"/>
    <w:rsid w:val="009D1CC4"/>
    <w:rsid w:val="009D272B"/>
    <w:rsid w:val="009E0B4B"/>
    <w:rsid w:val="009E0C47"/>
    <w:rsid w:val="009E1F11"/>
    <w:rsid w:val="009E245E"/>
    <w:rsid w:val="009E42E4"/>
    <w:rsid w:val="009E52E1"/>
    <w:rsid w:val="009F18BA"/>
    <w:rsid w:val="009F429A"/>
    <w:rsid w:val="009F675C"/>
    <w:rsid w:val="00A01032"/>
    <w:rsid w:val="00A03283"/>
    <w:rsid w:val="00A11E8D"/>
    <w:rsid w:val="00A1202E"/>
    <w:rsid w:val="00A14447"/>
    <w:rsid w:val="00A15DB6"/>
    <w:rsid w:val="00A21A7E"/>
    <w:rsid w:val="00A31941"/>
    <w:rsid w:val="00A33F9F"/>
    <w:rsid w:val="00A52452"/>
    <w:rsid w:val="00A55BFD"/>
    <w:rsid w:val="00A57ACB"/>
    <w:rsid w:val="00A62F2E"/>
    <w:rsid w:val="00A8374F"/>
    <w:rsid w:val="00A83A4A"/>
    <w:rsid w:val="00A87A85"/>
    <w:rsid w:val="00A91B52"/>
    <w:rsid w:val="00A97177"/>
    <w:rsid w:val="00AA0A64"/>
    <w:rsid w:val="00AA26B9"/>
    <w:rsid w:val="00AA3D2B"/>
    <w:rsid w:val="00AA4406"/>
    <w:rsid w:val="00AA5684"/>
    <w:rsid w:val="00AB2203"/>
    <w:rsid w:val="00AB4DB4"/>
    <w:rsid w:val="00AB751C"/>
    <w:rsid w:val="00AC308F"/>
    <w:rsid w:val="00AC4C9F"/>
    <w:rsid w:val="00AD0D70"/>
    <w:rsid w:val="00AE257B"/>
    <w:rsid w:val="00AE33DA"/>
    <w:rsid w:val="00AE3751"/>
    <w:rsid w:val="00AE7491"/>
    <w:rsid w:val="00AF06AA"/>
    <w:rsid w:val="00AF3680"/>
    <w:rsid w:val="00AF6EC9"/>
    <w:rsid w:val="00B130C8"/>
    <w:rsid w:val="00B2257D"/>
    <w:rsid w:val="00B31CD9"/>
    <w:rsid w:val="00B34912"/>
    <w:rsid w:val="00B40B89"/>
    <w:rsid w:val="00B41238"/>
    <w:rsid w:val="00B532C8"/>
    <w:rsid w:val="00B56FC0"/>
    <w:rsid w:val="00B64854"/>
    <w:rsid w:val="00B649CE"/>
    <w:rsid w:val="00B70935"/>
    <w:rsid w:val="00B743FE"/>
    <w:rsid w:val="00B766C1"/>
    <w:rsid w:val="00B77E3D"/>
    <w:rsid w:val="00B8271A"/>
    <w:rsid w:val="00B85035"/>
    <w:rsid w:val="00B86E6F"/>
    <w:rsid w:val="00B915E3"/>
    <w:rsid w:val="00B92B8D"/>
    <w:rsid w:val="00B95071"/>
    <w:rsid w:val="00BA35E9"/>
    <w:rsid w:val="00BA3FAD"/>
    <w:rsid w:val="00BA6E0E"/>
    <w:rsid w:val="00BB561E"/>
    <w:rsid w:val="00BC0FA9"/>
    <w:rsid w:val="00BC225F"/>
    <w:rsid w:val="00BD245B"/>
    <w:rsid w:val="00BE5047"/>
    <w:rsid w:val="00BF0BF3"/>
    <w:rsid w:val="00BF0E50"/>
    <w:rsid w:val="00BF1AA8"/>
    <w:rsid w:val="00BF1E87"/>
    <w:rsid w:val="00BF381E"/>
    <w:rsid w:val="00BF5AEE"/>
    <w:rsid w:val="00C033A0"/>
    <w:rsid w:val="00C10B0A"/>
    <w:rsid w:val="00C13576"/>
    <w:rsid w:val="00C13F89"/>
    <w:rsid w:val="00C145D6"/>
    <w:rsid w:val="00C1718B"/>
    <w:rsid w:val="00C278D7"/>
    <w:rsid w:val="00C341A8"/>
    <w:rsid w:val="00C377B8"/>
    <w:rsid w:val="00C37ACB"/>
    <w:rsid w:val="00C43452"/>
    <w:rsid w:val="00C43CAA"/>
    <w:rsid w:val="00C479DE"/>
    <w:rsid w:val="00C505DB"/>
    <w:rsid w:val="00C5259C"/>
    <w:rsid w:val="00C545EA"/>
    <w:rsid w:val="00C60AE5"/>
    <w:rsid w:val="00C611B6"/>
    <w:rsid w:val="00C63D25"/>
    <w:rsid w:val="00C64CCA"/>
    <w:rsid w:val="00C650E6"/>
    <w:rsid w:val="00C65283"/>
    <w:rsid w:val="00C737A2"/>
    <w:rsid w:val="00C74809"/>
    <w:rsid w:val="00C765F8"/>
    <w:rsid w:val="00C81A09"/>
    <w:rsid w:val="00CA28D8"/>
    <w:rsid w:val="00CA5128"/>
    <w:rsid w:val="00CA787E"/>
    <w:rsid w:val="00CC16F2"/>
    <w:rsid w:val="00CD1C55"/>
    <w:rsid w:val="00CE031D"/>
    <w:rsid w:val="00CE1B1B"/>
    <w:rsid w:val="00CE25F7"/>
    <w:rsid w:val="00CE72CD"/>
    <w:rsid w:val="00CF672D"/>
    <w:rsid w:val="00D0227C"/>
    <w:rsid w:val="00D06C07"/>
    <w:rsid w:val="00D12CBB"/>
    <w:rsid w:val="00D24CEF"/>
    <w:rsid w:val="00D319E0"/>
    <w:rsid w:val="00D3290F"/>
    <w:rsid w:val="00D337BA"/>
    <w:rsid w:val="00D40785"/>
    <w:rsid w:val="00D41C6E"/>
    <w:rsid w:val="00D4258C"/>
    <w:rsid w:val="00D43CBF"/>
    <w:rsid w:val="00D51627"/>
    <w:rsid w:val="00D660CB"/>
    <w:rsid w:val="00D67068"/>
    <w:rsid w:val="00D673E7"/>
    <w:rsid w:val="00D726C1"/>
    <w:rsid w:val="00D73CE7"/>
    <w:rsid w:val="00D75494"/>
    <w:rsid w:val="00D76A56"/>
    <w:rsid w:val="00D76E1C"/>
    <w:rsid w:val="00D77AFE"/>
    <w:rsid w:val="00D806DB"/>
    <w:rsid w:val="00D83485"/>
    <w:rsid w:val="00D841B8"/>
    <w:rsid w:val="00D84544"/>
    <w:rsid w:val="00D9103D"/>
    <w:rsid w:val="00D92736"/>
    <w:rsid w:val="00D93D22"/>
    <w:rsid w:val="00DB521F"/>
    <w:rsid w:val="00DB5709"/>
    <w:rsid w:val="00DC6EA4"/>
    <w:rsid w:val="00DD111D"/>
    <w:rsid w:val="00DD21B2"/>
    <w:rsid w:val="00DD396E"/>
    <w:rsid w:val="00DE1ABE"/>
    <w:rsid w:val="00DE3E5A"/>
    <w:rsid w:val="00DE76C2"/>
    <w:rsid w:val="00DF01E2"/>
    <w:rsid w:val="00DF6E0D"/>
    <w:rsid w:val="00E0161A"/>
    <w:rsid w:val="00E06229"/>
    <w:rsid w:val="00E13589"/>
    <w:rsid w:val="00E14C06"/>
    <w:rsid w:val="00E15A9F"/>
    <w:rsid w:val="00E15AE8"/>
    <w:rsid w:val="00E1727E"/>
    <w:rsid w:val="00E22713"/>
    <w:rsid w:val="00E23D00"/>
    <w:rsid w:val="00E24E0C"/>
    <w:rsid w:val="00E36BFB"/>
    <w:rsid w:val="00E37E30"/>
    <w:rsid w:val="00E449E9"/>
    <w:rsid w:val="00E55530"/>
    <w:rsid w:val="00E56600"/>
    <w:rsid w:val="00E65434"/>
    <w:rsid w:val="00E74905"/>
    <w:rsid w:val="00E751C6"/>
    <w:rsid w:val="00E77E0B"/>
    <w:rsid w:val="00E84FCE"/>
    <w:rsid w:val="00E860F4"/>
    <w:rsid w:val="00E93692"/>
    <w:rsid w:val="00EA02A9"/>
    <w:rsid w:val="00EA2906"/>
    <w:rsid w:val="00EA3F81"/>
    <w:rsid w:val="00EA5B52"/>
    <w:rsid w:val="00EB12A7"/>
    <w:rsid w:val="00EB1399"/>
    <w:rsid w:val="00EC42AE"/>
    <w:rsid w:val="00ED0AF3"/>
    <w:rsid w:val="00EE0F9D"/>
    <w:rsid w:val="00EE10BF"/>
    <w:rsid w:val="00EE5885"/>
    <w:rsid w:val="00EF1A3F"/>
    <w:rsid w:val="00EF525D"/>
    <w:rsid w:val="00EF5D96"/>
    <w:rsid w:val="00F103E4"/>
    <w:rsid w:val="00F2084D"/>
    <w:rsid w:val="00F22714"/>
    <w:rsid w:val="00F2512B"/>
    <w:rsid w:val="00F26FD8"/>
    <w:rsid w:val="00F271EC"/>
    <w:rsid w:val="00F27F2C"/>
    <w:rsid w:val="00F33760"/>
    <w:rsid w:val="00F34C44"/>
    <w:rsid w:val="00F35185"/>
    <w:rsid w:val="00F3603C"/>
    <w:rsid w:val="00F37ACA"/>
    <w:rsid w:val="00F41826"/>
    <w:rsid w:val="00F41B6B"/>
    <w:rsid w:val="00F42BB1"/>
    <w:rsid w:val="00F55989"/>
    <w:rsid w:val="00F566D7"/>
    <w:rsid w:val="00F81B86"/>
    <w:rsid w:val="00F83336"/>
    <w:rsid w:val="00F84D75"/>
    <w:rsid w:val="00F910AE"/>
    <w:rsid w:val="00F93549"/>
    <w:rsid w:val="00FA22C0"/>
    <w:rsid w:val="00FA63B2"/>
    <w:rsid w:val="00FA7859"/>
    <w:rsid w:val="00FB4924"/>
    <w:rsid w:val="00FB4D47"/>
    <w:rsid w:val="00FE0E10"/>
    <w:rsid w:val="00FE16E2"/>
    <w:rsid w:val="00FE179E"/>
    <w:rsid w:val="00FE2488"/>
    <w:rsid w:val="00FE2D6E"/>
    <w:rsid w:val="00FE61B6"/>
    <w:rsid w:val="00FF0409"/>
    <w:rsid w:val="07A1B5EF"/>
    <w:rsid w:val="0B6051C7"/>
    <w:rsid w:val="12E93DA3"/>
    <w:rsid w:val="1F7C7F05"/>
    <w:rsid w:val="2086C52F"/>
    <w:rsid w:val="2854311B"/>
    <w:rsid w:val="2DF5BBA2"/>
    <w:rsid w:val="31A0B3B6"/>
    <w:rsid w:val="451003C9"/>
    <w:rsid w:val="45C20B77"/>
    <w:rsid w:val="48F9E570"/>
    <w:rsid w:val="4984A8CB"/>
    <w:rsid w:val="4EDB17E1"/>
    <w:rsid w:val="539FCF26"/>
    <w:rsid w:val="53DBBF09"/>
    <w:rsid w:val="6AE57A3C"/>
    <w:rsid w:val="6F772A9B"/>
    <w:rsid w:val="74112582"/>
    <w:rsid w:val="7D5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0DB45"/>
  <w15:docId w15:val="{772496CC-028A-4289-BAC1-0E115A0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21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18"/>
      </w:numPr>
    </w:pPr>
  </w:style>
  <w:style w:type="numbering" w:styleId="1ai">
    <w:name w:val="Outline List 1"/>
    <w:basedOn w:val="NoList"/>
    <w:semiHidden/>
    <w:rsid w:val="004768CC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  <w:style w:type="paragraph" w:styleId="ListNumber5">
    <w:name w:val="List Number 5"/>
    <w:basedOn w:val="Normal"/>
    <w:semiHidden/>
    <w:rsid w:val="0083514B"/>
    <w:pPr>
      <w:numPr>
        <w:numId w:val="29"/>
      </w:numPr>
    </w:pPr>
  </w:style>
  <w:style w:type="character" w:customStyle="1" w:styleId="H1GChar">
    <w:name w:val="_ H_1_G Char"/>
    <w:link w:val="H1G"/>
    <w:rsid w:val="0083514B"/>
    <w:rPr>
      <w:rFonts w:eastAsia="Times New Roman"/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72C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95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41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tdg/TDG+Sub-Committee+-+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areas-of-work/dangerous-goods/meetings-and-events/ecosoc-bodies/committee-of-experts-on-tdg-and-ghs/informal-documents/transmaindgdbdgcommac10infdoc-2020.html" TargetMode="External"/><Relationship Id="rId7" Type="http://schemas.openxmlformats.org/officeDocument/2006/relationships/hyperlink" Target="https://www.bag.admin.ch/bag/en/home/krankheiten/ausbrueche-epidemien-pandemien/aktuelle-ausbrueche-epidemien/novel-cov.html" TargetMode="External"/><Relationship Id="rId2" Type="http://schemas.openxmlformats.org/officeDocument/2006/relationships/hyperlink" Target="http://www.unece.org/trans/main/dgdb/dgsubc4/c4inf39.html" TargetMode="External"/><Relationship Id="rId1" Type="http://schemas.openxmlformats.org/officeDocument/2006/relationships/hyperlink" Target="http://www.unece.org/trans/main/dgdb/dgsubc3/c3inf57.html" TargetMode="External"/><Relationship Id="rId6" Type="http://schemas.openxmlformats.org/officeDocument/2006/relationships/hyperlink" Target="https://uncdb.unece.org/app/ext/meeting-registration?id=f7S_m9%20" TargetMode="External"/><Relationship Id="rId5" Type="http://schemas.openxmlformats.org/officeDocument/2006/relationships/hyperlink" Target="http://www.unece.org/fileadmin/DAM/trans/doc/2019/dgac10c3/UN-SCETDG-56-INF32e-UN-SCEGHS-38-INF14e.pdf" TargetMode="External"/><Relationship Id="rId4" Type="http://schemas.openxmlformats.org/officeDocument/2006/relationships/hyperlink" Target="http://www.unece.org/trans/main/dgdb/dgsubc3/c3inf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E4C0F-0CE9-4B55-ACD5-75981343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CC99C-CEDB-44E6-B43A-F06826D0E4EC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214097BA-B3CD-40E7-809F-EC39B76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8956</CharactersWithSpaces>
  <SharedDoc>false</SharedDoc>
  <HLinks>
    <vt:vector size="30" baseType="variant"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https://wiki.unece.org/x/6pUNBg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https://www.bag.admin.ch/bag/en/home/krankheiten/ausbrueche-epidemien-pandemien/aktuelle-ausbrueche-epidemien/novel-cov.html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s://uncdb.unece.org/app/ext/meeting-registration?id=Y0gx28</vt:lpwstr>
      </vt:variant>
      <vt:variant>
        <vt:lpwstr/>
      </vt:variant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dgdb/dgsubc4/c4inf39.html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inf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Laurence Berthet</cp:lastModifiedBy>
  <cp:revision>3</cp:revision>
  <dcterms:created xsi:type="dcterms:W3CDTF">2020-10-23T12:01:00Z</dcterms:created>
  <dcterms:modified xsi:type="dcterms:W3CDTF">2020-10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32000</vt:r8>
  </property>
</Properties>
</file>